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92" w:rsidRPr="00E47D92" w:rsidRDefault="0073531B" w:rsidP="00E47D92">
      <w:pPr>
        <w:spacing w:before="24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ИЗМЕНЕНИЯ, ПРОИЗОШЕДШИЕ В </w:t>
      </w:r>
      <w:r w:rsidR="00E47D92" w:rsidRPr="00E47D92">
        <w:rPr>
          <w:b/>
          <w:bCs/>
          <w:sz w:val="32"/>
          <w:szCs w:val="32"/>
        </w:rPr>
        <w:t>СПИСК</w:t>
      </w:r>
      <w:r>
        <w:rPr>
          <w:b/>
          <w:bCs/>
          <w:sz w:val="32"/>
          <w:szCs w:val="32"/>
        </w:rPr>
        <w:t>Е</w:t>
      </w:r>
      <w:r w:rsidR="00E47D92" w:rsidRPr="00E47D92">
        <w:rPr>
          <w:b/>
          <w:bCs/>
          <w:sz w:val="32"/>
          <w:szCs w:val="32"/>
        </w:rPr>
        <w:t xml:space="preserve"> АФФИЛИРОВАННЫХ ЛИЦ</w:t>
      </w:r>
    </w:p>
    <w:p w:rsidR="009211CD" w:rsidRDefault="009211CD" w:rsidP="009211CD">
      <w:pPr>
        <w:ind w:left="2835" w:right="2835"/>
        <w:jc w:val="center"/>
        <w:rPr>
          <w:b/>
          <w:sz w:val="28"/>
          <w:szCs w:val="28"/>
        </w:rPr>
      </w:pPr>
    </w:p>
    <w:p w:rsidR="009211CD" w:rsidRPr="009211CD" w:rsidRDefault="009211CD" w:rsidP="009211CD">
      <w:pPr>
        <w:ind w:left="2835" w:right="2835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197485</wp:posOffset>
                </wp:positionV>
                <wp:extent cx="4285615" cy="7620"/>
                <wp:effectExtent l="8890" t="5715" r="10795" b="571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561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11.65pt;margin-top:15.55pt;width:337.45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ldUQIAAFcEAAAOAAAAZHJzL2Uyb0RvYy54bWysVEtu2zAQ3RfoHQjuHVmO7DhC5KCQ7G7S&#10;1kDSA9AkZRGVSIJkLBtFgbQXyBF6hW666Ac5g3yjDukPknZTFNWCGmo4b97MPOrict3UaMWNFUpm&#10;OD7pY8QlVUzIZYbf3sx6Y4ysI5KRWkme4Q23+HLy/NlFq1M+UJWqGTcIQKRNW53hyjmdRpGlFW+I&#10;PVGaS3CWyjTEwdYsI2ZIC+hNHQ36/VHUKsO0UZRbC1+LnRNPAn5ZcurelKXlDtUZBm4urCasC79G&#10;kwuSLg3RlaB7GuQfWDRESEh6hCqII+jWiD+gGkGNsqp0J1Q1kSpLQXmoAaqJ+79Vc10RzUMt0Byr&#10;j22y/w+Wvl7NDRIsw6cYSdLAiLrP27vtffez+7K9R9uP3QMs20/bu+5r96P73j1039Cp71urbQrh&#10;uZwbXzldy2t9peg7i6TKKyKXPPC/2WgAjX1E9CTEb6yG7Iv2lWJwhtw6FZq4Lk3jIaE9aB1mtTnO&#10;iq8dovAxGYyHo3iIEQXf2WgQRhmR9BCrjXUvuWqQNzJsnSFiWblcSQmiUCYOmcjqyjrPjKSHAJ9Y&#10;qpmo66CNWqI2w+fDwTAEWFUL5p3+mDXLRV4btCJeXeEJZYLn8TGjbiULYBUnbLq3HRH1zobktfR4&#10;UBvQ2Vs7+bw/759Px9Nx0ksGo2kv6RdF78UsT3qjWXw2LE6LPC/iD55anKSVYIxLz+4g5Tj5O6ns&#10;L9VOhEcxH9sQPUUP/QKyh3cgHYbr57lTxkKxzdwchg7qDYf3N81fj8d7sB//Dya/AAAA//8DAFBL&#10;AwQUAAYACAAAACEADGYme98AAAAKAQAADwAAAGRycy9kb3ducmV2LnhtbEyPwW7CMAyG75P2DpGR&#10;dpkgacom6JoiNGmHHQdIu4bGtB2NUzUp7Xj6hRM72v70+/vzzWRbdsHeN44UJAsBDKl0pqFKwWH/&#10;MV8B80GT0a0jVPCLHjbF40OuM+NG+sLLLlQshpDPtII6hC7j3Jc1Wu0XrkOKt5PrrQ5x7Ctuej3G&#10;cNtyKcQrt7qh+KHWHb7XWJ53g1WAfnhJxHZtq8PndXz+ltefsdsr9TSbtm/AAk7hDsNNP6pDEZ2O&#10;biDjWatgKdM0ogrSJAF2A8R6JYEd40amwIuc/69Q/AEAAP//AwBQSwECLQAUAAYACAAAACEAtoM4&#10;kv4AAADhAQAAEwAAAAAAAAAAAAAAAAAAAAAAW0NvbnRlbnRfVHlwZXNdLnhtbFBLAQItABQABgAI&#10;AAAAIQA4/SH/1gAAAJQBAAALAAAAAAAAAAAAAAAAAC8BAABfcmVscy8ucmVsc1BLAQItABQABgAI&#10;AAAAIQDUZmldUQIAAFcEAAAOAAAAAAAAAAAAAAAAAC4CAABkcnMvZTJvRG9jLnhtbFBLAQItABQA&#10;BgAIAAAAIQAMZiZ73wAAAAoBAAAPAAAAAAAAAAAAAAAAAKsEAABkcnMvZG93bnJldi54bWxQSwUG&#10;AAAAAAQABADzAAAAtwUAAAAA&#10;"/>
            </w:pict>
          </mc:Fallback>
        </mc:AlternateContent>
      </w:r>
      <w:r w:rsidRPr="009211CD">
        <w:rPr>
          <w:b/>
          <w:sz w:val="28"/>
          <w:szCs w:val="28"/>
        </w:rPr>
        <w:t xml:space="preserve">Открытое акционерное общество </w:t>
      </w:r>
      <w:r w:rsidRPr="009211CD">
        <w:rPr>
          <w:b/>
          <w:bCs/>
          <w:sz w:val="28"/>
          <w:szCs w:val="28"/>
        </w:rPr>
        <w:t>«Заречье»</w:t>
      </w:r>
    </w:p>
    <w:p w:rsidR="009211CD" w:rsidRPr="009211CD" w:rsidRDefault="009211CD" w:rsidP="009211CD">
      <w:pPr>
        <w:spacing w:after="240"/>
        <w:ind w:left="2835" w:right="2835"/>
        <w:jc w:val="center"/>
      </w:pPr>
      <w:r w:rsidRPr="009211CD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87"/>
        <w:gridCol w:w="425"/>
        <w:gridCol w:w="375"/>
        <w:gridCol w:w="334"/>
        <w:gridCol w:w="425"/>
        <w:gridCol w:w="539"/>
        <w:gridCol w:w="595"/>
      </w:tblGrid>
      <w:tr w:rsidR="009211CD" w:rsidRPr="009211CD" w:rsidTr="003A757C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CD" w:rsidRPr="009211CD" w:rsidRDefault="009211CD" w:rsidP="009211CD">
            <w:pPr>
              <w:keepNext/>
              <w:spacing w:before="240" w:after="60"/>
              <w:outlineLvl w:val="0"/>
              <w:rPr>
                <w:rFonts w:ascii="Cambria" w:hAnsi="Cambria"/>
                <w:b/>
                <w:bCs/>
                <w:kern w:val="32"/>
                <w:sz w:val="32"/>
                <w:szCs w:val="32"/>
              </w:rPr>
            </w:pPr>
            <w:r w:rsidRPr="009211CD">
              <w:rPr>
                <w:rFonts w:ascii="Cambria" w:hAnsi="Cambria"/>
                <w:b/>
                <w:bCs/>
                <w:kern w:val="32"/>
                <w:sz w:val="32"/>
                <w:szCs w:val="32"/>
              </w:rPr>
              <w:t>Код эмитента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9211CD" w:rsidRDefault="009211CD" w:rsidP="009211C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211CD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9211CD" w:rsidRDefault="009211CD" w:rsidP="009211C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211CD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9211CD" w:rsidRDefault="009211CD" w:rsidP="009211C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211CD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9211CD" w:rsidRDefault="009211CD" w:rsidP="009211C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211CD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9211CD" w:rsidRDefault="009211CD" w:rsidP="009211C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211CD"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CD" w:rsidRPr="009211CD" w:rsidRDefault="009211CD" w:rsidP="009211CD">
            <w:pPr>
              <w:jc w:val="center"/>
              <w:rPr>
                <w:b/>
                <w:bCs/>
                <w:sz w:val="32"/>
                <w:szCs w:val="32"/>
              </w:rPr>
            </w:pPr>
            <w:r w:rsidRPr="009211CD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9211CD" w:rsidRDefault="009211CD" w:rsidP="009211C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211CD">
              <w:rPr>
                <w:b/>
                <w:bCs/>
                <w:sz w:val="32"/>
                <w:szCs w:val="32"/>
                <w:lang w:val="en-US"/>
              </w:rPr>
              <w:t>A</w:t>
            </w:r>
          </w:p>
        </w:tc>
      </w:tr>
    </w:tbl>
    <w:p w:rsidR="009211CD" w:rsidRPr="009211CD" w:rsidRDefault="009211CD" w:rsidP="009211CD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211CD" w:rsidRPr="009211CD" w:rsidTr="003A757C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CD" w:rsidRPr="009211CD" w:rsidRDefault="009211CD" w:rsidP="009211CD">
            <w:pPr>
              <w:rPr>
                <w:b/>
                <w:bCs/>
                <w:sz w:val="32"/>
                <w:szCs w:val="32"/>
              </w:rPr>
            </w:pPr>
            <w:r w:rsidRPr="009211CD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8264E2" w:rsidRDefault="008264E2" w:rsidP="009211C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9211CD" w:rsidRDefault="00570BC5" w:rsidP="009211C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CD" w:rsidRPr="009211CD" w:rsidRDefault="009211CD" w:rsidP="009211C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9211CD" w:rsidRDefault="00570BC5" w:rsidP="009211C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8264E2" w:rsidRDefault="008264E2" w:rsidP="009211C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CD" w:rsidRPr="009211CD" w:rsidRDefault="009211CD" w:rsidP="009211C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9211CD" w:rsidRDefault="009211CD" w:rsidP="009211CD">
            <w:pPr>
              <w:jc w:val="center"/>
              <w:rPr>
                <w:b/>
                <w:bCs/>
                <w:sz w:val="32"/>
                <w:szCs w:val="32"/>
              </w:rPr>
            </w:pPr>
            <w:r w:rsidRPr="009211CD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9211CD" w:rsidRDefault="009211CD" w:rsidP="009211CD">
            <w:pPr>
              <w:jc w:val="center"/>
              <w:rPr>
                <w:b/>
                <w:bCs/>
                <w:sz w:val="32"/>
                <w:szCs w:val="32"/>
              </w:rPr>
            </w:pPr>
            <w:r w:rsidRPr="009211CD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9211CD" w:rsidRDefault="009211CD" w:rsidP="009211CD">
            <w:pPr>
              <w:jc w:val="center"/>
              <w:rPr>
                <w:b/>
                <w:bCs/>
                <w:sz w:val="32"/>
                <w:szCs w:val="32"/>
              </w:rPr>
            </w:pPr>
            <w:r w:rsidRPr="009211CD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9211CD" w:rsidRDefault="00570BC5" w:rsidP="009211C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</w:tr>
    </w:tbl>
    <w:p w:rsidR="009211CD" w:rsidRPr="009211CD" w:rsidRDefault="009211CD" w:rsidP="009211CD">
      <w:pPr>
        <w:ind w:left="5670" w:right="5073"/>
        <w:jc w:val="center"/>
      </w:pPr>
      <w:r w:rsidRPr="009211CD">
        <w:t>(указывается дата, на которую составлен список аффилированных лиц акционерного общества)</w:t>
      </w:r>
    </w:p>
    <w:p w:rsidR="009211CD" w:rsidRPr="009211CD" w:rsidRDefault="009211CD" w:rsidP="009211CD">
      <w:pPr>
        <w:spacing w:before="240"/>
        <w:rPr>
          <w:color w:val="FF6600"/>
          <w:sz w:val="24"/>
          <w:szCs w:val="24"/>
        </w:rPr>
      </w:pPr>
      <w:r w:rsidRPr="009211CD">
        <w:rPr>
          <w:sz w:val="24"/>
          <w:szCs w:val="24"/>
        </w:rPr>
        <w:t>Место нахождения эмитента:  109383, Российская Федерация, город  Москва, улица Шоссейная, дом 90, строение 14</w:t>
      </w:r>
    </w:p>
    <w:p w:rsidR="009211CD" w:rsidRPr="009211CD" w:rsidRDefault="009211CD" w:rsidP="009211CD">
      <w:pPr>
        <w:pBdr>
          <w:top w:val="single" w:sz="4" w:space="1" w:color="auto"/>
        </w:pBdr>
        <w:ind w:left="3119" w:right="2097"/>
        <w:jc w:val="center"/>
      </w:pPr>
      <w:r w:rsidRPr="009211CD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9211CD" w:rsidRPr="009211CD" w:rsidRDefault="009211CD" w:rsidP="009211CD">
      <w:pPr>
        <w:spacing w:before="240"/>
        <w:jc w:val="center"/>
        <w:rPr>
          <w:sz w:val="28"/>
          <w:szCs w:val="28"/>
        </w:rPr>
      </w:pPr>
      <w:r w:rsidRPr="009211CD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9211CD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9211CD" w:rsidRPr="009211CD" w:rsidRDefault="009211CD" w:rsidP="009211CD">
      <w:pPr>
        <w:spacing w:before="240"/>
        <w:rPr>
          <w:sz w:val="24"/>
          <w:szCs w:val="24"/>
        </w:rPr>
      </w:pPr>
      <w:r w:rsidRPr="009211CD">
        <w:rPr>
          <w:sz w:val="24"/>
          <w:szCs w:val="24"/>
        </w:rPr>
        <w:t xml:space="preserve">Адрес страницы в сети Интернет: </w:t>
      </w:r>
      <w:r w:rsidRPr="009211CD">
        <w:rPr>
          <w:sz w:val="24"/>
          <w:szCs w:val="24"/>
          <w:lang w:val="en-US"/>
        </w:rPr>
        <w:t>http</w:t>
      </w:r>
      <w:r w:rsidRPr="009211CD">
        <w:rPr>
          <w:sz w:val="24"/>
          <w:szCs w:val="24"/>
        </w:rPr>
        <w:t xml:space="preserve">:// </w:t>
      </w:r>
      <w:r w:rsidRPr="009211CD">
        <w:rPr>
          <w:sz w:val="24"/>
          <w:szCs w:val="24"/>
          <w:lang w:val="en-US"/>
        </w:rPr>
        <w:t>www</w:t>
      </w:r>
      <w:r w:rsidRPr="009211CD">
        <w:rPr>
          <w:sz w:val="24"/>
          <w:szCs w:val="24"/>
        </w:rPr>
        <w:t>.</w:t>
      </w:r>
      <w:proofErr w:type="spellStart"/>
      <w:r w:rsidRPr="009211CD">
        <w:rPr>
          <w:sz w:val="24"/>
          <w:szCs w:val="24"/>
          <w:lang w:val="en-US"/>
        </w:rPr>
        <w:t>dti</w:t>
      </w:r>
      <w:proofErr w:type="spellEnd"/>
      <w:r w:rsidRPr="009211CD">
        <w:rPr>
          <w:sz w:val="24"/>
          <w:szCs w:val="24"/>
        </w:rPr>
        <w:t>-</w:t>
      </w:r>
      <w:r w:rsidRPr="009211CD">
        <w:rPr>
          <w:sz w:val="24"/>
          <w:szCs w:val="24"/>
          <w:lang w:val="en-US"/>
        </w:rPr>
        <w:t>pm</w:t>
      </w:r>
      <w:r w:rsidRPr="009211CD">
        <w:rPr>
          <w:sz w:val="24"/>
          <w:szCs w:val="24"/>
        </w:rPr>
        <w:t>.</w:t>
      </w:r>
      <w:proofErr w:type="spellStart"/>
      <w:r w:rsidRPr="009211CD">
        <w:rPr>
          <w:sz w:val="24"/>
          <w:szCs w:val="24"/>
          <w:lang w:val="en-US"/>
        </w:rPr>
        <w:t>ru</w:t>
      </w:r>
      <w:proofErr w:type="spellEnd"/>
    </w:p>
    <w:p w:rsidR="009211CD" w:rsidRPr="009211CD" w:rsidRDefault="009211CD" w:rsidP="009211CD">
      <w:pPr>
        <w:pBdr>
          <w:top w:val="single" w:sz="4" w:space="1" w:color="auto"/>
        </w:pBdr>
        <w:spacing w:after="240"/>
        <w:ind w:left="3544" w:right="2098"/>
        <w:jc w:val="center"/>
      </w:pPr>
      <w:r w:rsidRPr="009211CD">
        <w:t>(указывается адрес страницы в сети Интернет, используемой эмитентом для раскрытия информации)</w:t>
      </w:r>
    </w:p>
    <w:tbl>
      <w:tblPr>
        <w:tblW w:w="143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1402"/>
        <w:gridCol w:w="2410"/>
        <w:gridCol w:w="2551"/>
      </w:tblGrid>
      <w:tr w:rsidR="00E47D92" w:rsidRPr="00E47D92" w:rsidTr="00F3688C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Генеральный директор ООО «</w:t>
            </w:r>
            <w:r w:rsidR="003640AB">
              <w:rPr>
                <w:sz w:val="24"/>
                <w:szCs w:val="24"/>
              </w:rPr>
              <w:t>ДТИ</w:t>
            </w:r>
            <w:r w:rsidRPr="00E47D92">
              <w:rPr>
                <w:sz w:val="24"/>
                <w:szCs w:val="24"/>
              </w:rPr>
              <w:t>» -</w:t>
            </w:r>
          </w:p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 xml:space="preserve">Управляющей организации </w:t>
            </w:r>
          </w:p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ОАО «Заречье»</w:t>
            </w:r>
          </w:p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sz w:val="24"/>
                <w:szCs w:val="24"/>
              </w:rPr>
            </w:pPr>
            <w:proofErr w:type="spellStart"/>
            <w:r w:rsidRPr="00E47D92">
              <w:rPr>
                <w:sz w:val="24"/>
                <w:szCs w:val="24"/>
              </w:rPr>
              <w:t>Белобжеский</w:t>
            </w:r>
            <w:proofErr w:type="spellEnd"/>
            <w:r w:rsidRPr="00E47D92"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rPr>
                <w:color w:val="FF6600"/>
                <w:sz w:val="24"/>
                <w:szCs w:val="24"/>
              </w:rPr>
            </w:pPr>
          </w:p>
        </w:tc>
      </w:tr>
      <w:tr w:rsidR="00E47D92" w:rsidRPr="00E47D92" w:rsidTr="00F3688C">
        <w:trPr>
          <w:trHeight w:val="454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7D92" w:rsidRPr="00E47D92" w:rsidRDefault="00E47D92" w:rsidP="00E47D92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</w:pPr>
            <w:r w:rsidRPr="00E47D92">
              <w:t>(подпись)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</w:pPr>
            <w:r w:rsidRPr="00E47D92">
              <w:t>(И.О. Фамилия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7D92" w:rsidRPr="00E47D92" w:rsidRDefault="00E47D92" w:rsidP="00E47D92"/>
        </w:tc>
      </w:tr>
      <w:tr w:rsidR="00E47D92" w:rsidRPr="00E47D92" w:rsidTr="00F3688C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ind w:left="57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8264E2" w:rsidRDefault="008264E2" w:rsidP="007353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73531B" w:rsidRDefault="008264E2" w:rsidP="00826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     апреля </w:t>
            </w:r>
            <w:r w:rsidR="007353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right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73531B" w:rsidP="00E47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ind w:left="57"/>
              <w:rPr>
                <w:sz w:val="24"/>
                <w:szCs w:val="24"/>
              </w:rPr>
            </w:pPr>
            <w:proofErr w:type="gramStart"/>
            <w:r w:rsidRPr="00E47D92">
              <w:rPr>
                <w:sz w:val="24"/>
                <w:szCs w:val="24"/>
              </w:rPr>
              <w:t>г</w:t>
            </w:r>
            <w:proofErr w:type="gramEnd"/>
            <w:r w:rsidRPr="00E47D92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7D92" w:rsidRPr="00E47D92" w:rsidRDefault="00E47D92" w:rsidP="00570BC5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М.П.</w:t>
            </w:r>
          </w:p>
        </w:tc>
      </w:tr>
      <w:tr w:rsidR="00E47D92" w:rsidRPr="00E47D92" w:rsidTr="00F3688C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</w:tr>
    </w:tbl>
    <w:p w:rsidR="008D46A0" w:rsidRDefault="008D46A0" w:rsidP="008D46A0">
      <w:pPr>
        <w:pageBreakBefore/>
        <w:spacing w:after="240"/>
        <w:rPr>
          <w:b/>
          <w:bCs/>
          <w:sz w:val="24"/>
          <w:szCs w:val="24"/>
        </w:rPr>
      </w:pP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8D46A0" w:rsidTr="003371C9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8D46A0" w:rsidTr="003371C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723089807</w:t>
            </w:r>
          </w:p>
        </w:tc>
      </w:tr>
      <w:tr w:rsidR="008D46A0" w:rsidTr="003371C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27739830777</w:t>
            </w:r>
          </w:p>
        </w:tc>
      </w:tr>
    </w:tbl>
    <w:p w:rsidR="008D46A0" w:rsidRDefault="008D46A0" w:rsidP="008D46A0">
      <w:pPr>
        <w:spacing w:after="120"/>
        <w:rPr>
          <w:sz w:val="24"/>
          <w:szCs w:val="24"/>
        </w:rPr>
      </w:pPr>
    </w:p>
    <w:p w:rsidR="008D46A0" w:rsidRPr="00337178" w:rsidRDefault="008D46A0" w:rsidP="008D46A0">
      <w:pPr>
        <w:rPr>
          <w:b/>
          <w:bCs/>
        </w:rPr>
      </w:pPr>
      <w:r w:rsidRPr="00337178">
        <w:rPr>
          <w:b/>
          <w:bCs/>
          <w:lang w:val="en-US"/>
        </w:rPr>
        <w:t>II</w:t>
      </w:r>
      <w:r w:rsidRPr="00337178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77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29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8D46A0" w:rsidRPr="00337178" w:rsidTr="00DF1BB5">
        <w:trPr>
          <w:cantSplit/>
          <w:trHeight w:val="28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rPr>
                <w:b/>
                <w:bCs/>
              </w:rPr>
            </w:pPr>
            <w:r w:rsidRPr="00337178">
              <w:rPr>
                <w:b/>
                <w:bCs/>
              </w:rPr>
              <w:t>с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F6103A" w:rsidRDefault="00446DED" w:rsidP="003371C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446DED" w:rsidRDefault="00446DED" w:rsidP="00F6103A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9211CD" w:rsidP="003371C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640AB" w:rsidRDefault="00165735" w:rsidP="009211CD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 w:rsidR="008264E2">
              <w:rPr>
                <w:b/>
                <w:bCs/>
              </w:rPr>
              <w:t xml:space="preserve"> 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9211CD" w:rsidP="003371C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446DED" w:rsidRDefault="008264E2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9211CD" w:rsidRDefault="009211CD" w:rsidP="00446D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9211CD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707A51" w:rsidRDefault="00707A51" w:rsidP="003371C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9211CD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DF1BB5" w:rsidRDefault="00DF1BB5" w:rsidP="00DF1BB5">
      <w:pPr>
        <w:rPr>
          <w:b/>
        </w:rPr>
      </w:pPr>
      <w:r w:rsidRPr="00DF1BB5">
        <w:rPr>
          <w:b/>
        </w:rPr>
        <w:t xml:space="preserve"> 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696"/>
        <w:gridCol w:w="3260"/>
        <w:gridCol w:w="1301"/>
        <w:gridCol w:w="3377"/>
        <w:gridCol w:w="1985"/>
        <w:gridCol w:w="1314"/>
        <w:gridCol w:w="1521"/>
      </w:tblGrid>
      <w:tr w:rsidR="006077ED" w:rsidRPr="006077ED" w:rsidTr="004A330B">
        <w:trPr>
          <w:cantSplit/>
          <w:trHeight w:val="5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ED" w:rsidRPr="006077ED" w:rsidRDefault="006077ED" w:rsidP="004A2F39">
            <w:pPr>
              <w:jc w:val="center"/>
              <w:rPr>
                <w:bCs/>
                <w:sz w:val="22"/>
                <w:szCs w:val="22"/>
              </w:rPr>
            </w:pPr>
          </w:p>
          <w:p w:rsidR="006077ED" w:rsidRPr="006077ED" w:rsidRDefault="006077ED" w:rsidP="004A2F39">
            <w:pPr>
              <w:jc w:val="center"/>
              <w:rPr>
                <w:bCs/>
                <w:sz w:val="22"/>
                <w:szCs w:val="22"/>
              </w:rPr>
            </w:pPr>
            <w:r w:rsidRPr="006077E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6077ED">
              <w:rPr>
                <w:bCs/>
                <w:sz w:val="22"/>
                <w:szCs w:val="22"/>
              </w:rPr>
              <w:t>п</w:t>
            </w:r>
            <w:proofErr w:type="gramEnd"/>
            <w:r w:rsidRPr="006077E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ED" w:rsidRPr="006077ED" w:rsidRDefault="006077ED" w:rsidP="004A2F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6077ED">
              <w:rPr>
                <w:bCs/>
                <w:iCs/>
                <w:sz w:val="22"/>
                <w:szCs w:val="22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ED" w:rsidRPr="006077ED" w:rsidRDefault="006077ED" w:rsidP="004A2F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6077ED">
              <w:rPr>
                <w:bCs/>
                <w:iCs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ED" w:rsidRPr="006077ED" w:rsidRDefault="006077ED" w:rsidP="004A2F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6077ED">
              <w:rPr>
                <w:bCs/>
                <w:iCs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6077ED" w:rsidRPr="006077ED" w:rsidTr="004A330B">
        <w:trPr>
          <w:cantSplit/>
          <w:trHeight w:val="45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ED" w:rsidRPr="006077ED" w:rsidRDefault="006077ED" w:rsidP="004A2F3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6077ED">
              <w:rPr>
                <w:b/>
                <w:bCs/>
                <w:i/>
                <w:sz w:val="22"/>
                <w:szCs w:val="22"/>
              </w:rPr>
              <w:t>1.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ED" w:rsidRPr="006077ED" w:rsidRDefault="006077ED" w:rsidP="004A2F39">
            <w:pPr>
              <w:jc w:val="both"/>
              <w:rPr>
                <w:b/>
                <w:i/>
                <w:sz w:val="22"/>
                <w:szCs w:val="22"/>
              </w:rPr>
            </w:pPr>
            <w:r w:rsidRPr="006077ED">
              <w:rPr>
                <w:b/>
                <w:i/>
                <w:sz w:val="22"/>
                <w:szCs w:val="22"/>
              </w:rPr>
              <w:t xml:space="preserve">Появление нового аффилированного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ED" w:rsidRPr="006077ED" w:rsidRDefault="006077ED" w:rsidP="006077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77ED">
              <w:rPr>
                <w:b/>
                <w:bCs/>
                <w:i/>
                <w:iCs/>
                <w:sz w:val="22"/>
                <w:szCs w:val="22"/>
              </w:rPr>
              <w:t>02</w:t>
            </w:r>
            <w:r w:rsidRPr="006077ED">
              <w:rPr>
                <w:b/>
                <w:bCs/>
                <w:i/>
                <w:iCs/>
                <w:sz w:val="22"/>
                <w:szCs w:val="22"/>
              </w:rPr>
              <w:t>.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04</w:t>
            </w:r>
            <w:r w:rsidRPr="006077ED">
              <w:rPr>
                <w:b/>
                <w:bCs/>
                <w:i/>
                <w:iCs/>
                <w:sz w:val="22"/>
                <w:szCs w:val="22"/>
              </w:rPr>
              <w:t>.201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2</w:t>
            </w:r>
            <w:r w:rsidRPr="006077ED">
              <w:rPr>
                <w:b/>
                <w:bCs/>
                <w:i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ED" w:rsidRPr="006077ED" w:rsidRDefault="006077ED" w:rsidP="006077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77ED">
              <w:rPr>
                <w:b/>
                <w:bCs/>
                <w:i/>
                <w:iCs/>
                <w:sz w:val="22"/>
                <w:szCs w:val="22"/>
              </w:rPr>
              <w:t>02</w:t>
            </w:r>
            <w:r w:rsidRPr="006077ED">
              <w:rPr>
                <w:b/>
                <w:bCs/>
                <w:i/>
                <w:iCs/>
                <w:sz w:val="22"/>
                <w:szCs w:val="22"/>
              </w:rPr>
              <w:t>.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04</w:t>
            </w:r>
            <w:r w:rsidRPr="006077ED">
              <w:rPr>
                <w:b/>
                <w:bCs/>
                <w:i/>
                <w:iCs/>
                <w:sz w:val="22"/>
                <w:szCs w:val="22"/>
              </w:rPr>
              <w:t>.201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2</w:t>
            </w:r>
            <w:r w:rsidRPr="006077ED">
              <w:rPr>
                <w:b/>
                <w:bCs/>
                <w:i/>
                <w:iCs/>
                <w:sz w:val="22"/>
                <w:szCs w:val="22"/>
              </w:rPr>
              <w:t xml:space="preserve"> г.</w:t>
            </w:r>
          </w:p>
        </w:tc>
      </w:tr>
      <w:tr w:rsidR="006077ED" w:rsidRPr="006077ED" w:rsidTr="004A2F39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77ED" w:rsidRPr="006077ED" w:rsidRDefault="006077ED" w:rsidP="004A2F39">
            <w:pPr>
              <w:ind w:left="57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Содержание сведений об аффилированном лице до изменения:</w:t>
            </w:r>
          </w:p>
        </w:tc>
      </w:tr>
      <w:tr w:rsidR="006077ED" w:rsidRPr="006077ED" w:rsidTr="004A2F39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ED" w:rsidRPr="006077ED" w:rsidRDefault="006077ED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ED" w:rsidRPr="006077ED" w:rsidRDefault="006077ED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ED" w:rsidRPr="006077ED" w:rsidRDefault="006077ED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ED" w:rsidRPr="006077ED" w:rsidRDefault="006077ED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ED" w:rsidRPr="006077ED" w:rsidRDefault="006077ED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ED" w:rsidRPr="006077ED" w:rsidRDefault="006077ED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7</w:t>
            </w:r>
          </w:p>
        </w:tc>
      </w:tr>
      <w:tr w:rsidR="006077ED" w:rsidRPr="006077ED" w:rsidTr="004A2F39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ED" w:rsidRPr="006077ED" w:rsidRDefault="006077ED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b/>
                <w:i/>
                <w:sz w:val="22"/>
                <w:szCs w:val="22"/>
              </w:rPr>
              <w:t>Лицо не являлось аффилированным</w:t>
            </w:r>
          </w:p>
        </w:tc>
      </w:tr>
      <w:tr w:rsidR="006077ED" w:rsidRPr="006077ED" w:rsidTr="004A2F39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77ED" w:rsidRPr="006077ED" w:rsidRDefault="006077ED" w:rsidP="004A2F3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Содержание сведений об аффилированном лице после изменения:</w:t>
            </w:r>
          </w:p>
        </w:tc>
      </w:tr>
    </w:tbl>
    <w:p w:rsidR="006077ED" w:rsidRPr="006077ED" w:rsidRDefault="006077ED" w:rsidP="006077ED">
      <w:pPr>
        <w:rPr>
          <w:sz w:val="22"/>
          <w:szCs w:val="22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6077ED" w:rsidRPr="006077ED" w:rsidTr="004A2F39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ED" w:rsidRPr="006077ED" w:rsidRDefault="006077ED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ED" w:rsidRPr="006077ED" w:rsidRDefault="006077ED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ED" w:rsidRPr="006077ED" w:rsidRDefault="006077ED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ED" w:rsidRPr="006077ED" w:rsidRDefault="006077ED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ED" w:rsidRPr="006077ED" w:rsidRDefault="006077ED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ED" w:rsidRPr="006077ED" w:rsidRDefault="006077ED" w:rsidP="004A2F39">
            <w:pPr>
              <w:ind w:right="141"/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7</w:t>
            </w:r>
          </w:p>
        </w:tc>
      </w:tr>
      <w:tr w:rsidR="006077ED" w:rsidRPr="006077ED" w:rsidTr="004A2F39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ED" w:rsidRPr="006077ED" w:rsidRDefault="006077ED" w:rsidP="006077ED">
            <w:pPr>
              <w:rPr>
                <w:b/>
                <w:i/>
                <w:sz w:val="22"/>
                <w:szCs w:val="22"/>
              </w:rPr>
            </w:pPr>
            <w:r w:rsidRPr="006077ED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b/>
                <w:i/>
                <w:sz w:val="22"/>
                <w:szCs w:val="22"/>
              </w:rPr>
              <w:t>Нахимов</w:t>
            </w:r>
            <w:r w:rsidRPr="006077ED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ED" w:rsidRDefault="006077ED" w:rsidP="006077E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20141</w:t>
            </w:r>
            <w:r w:rsidRPr="006077ED">
              <w:rPr>
                <w:b/>
                <w:i/>
                <w:sz w:val="22"/>
                <w:szCs w:val="22"/>
              </w:rPr>
              <w:t xml:space="preserve">, г. </w:t>
            </w:r>
            <w:r>
              <w:rPr>
                <w:b/>
                <w:i/>
                <w:sz w:val="22"/>
                <w:szCs w:val="22"/>
              </w:rPr>
              <w:t>Екатеринбург</w:t>
            </w:r>
            <w:r w:rsidRPr="006077ED">
              <w:rPr>
                <w:b/>
                <w:i/>
                <w:sz w:val="22"/>
                <w:szCs w:val="22"/>
              </w:rPr>
              <w:t xml:space="preserve">, </w:t>
            </w:r>
          </w:p>
          <w:p w:rsidR="006077ED" w:rsidRPr="006077ED" w:rsidRDefault="006077ED" w:rsidP="006077ED">
            <w:pPr>
              <w:rPr>
                <w:b/>
                <w:i/>
                <w:sz w:val="22"/>
                <w:szCs w:val="22"/>
              </w:rPr>
            </w:pPr>
            <w:r w:rsidRPr="006077ED">
              <w:rPr>
                <w:b/>
                <w:i/>
                <w:sz w:val="22"/>
                <w:szCs w:val="22"/>
              </w:rPr>
              <w:t xml:space="preserve">ул. </w:t>
            </w:r>
            <w:proofErr w:type="spellStart"/>
            <w:r>
              <w:rPr>
                <w:b/>
                <w:i/>
                <w:sz w:val="22"/>
                <w:szCs w:val="22"/>
              </w:rPr>
              <w:t>Завокзальная</w:t>
            </w:r>
            <w:proofErr w:type="spellEnd"/>
            <w:r w:rsidRPr="006077ED">
              <w:rPr>
                <w:b/>
                <w:i/>
                <w:sz w:val="22"/>
                <w:szCs w:val="22"/>
              </w:rPr>
              <w:t xml:space="preserve">, д. 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ED" w:rsidRPr="006077ED" w:rsidRDefault="006077ED" w:rsidP="004A2F39">
            <w:pPr>
              <w:jc w:val="center"/>
              <w:rPr>
                <w:b/>
                <w:i/>
                <w:sz w:val="22"/>
                <w:szCs w:val="22"/>
              </w:rPr>
            </w:pPr>
            <w:r w:rsidRPr="006077ED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ED" w:rsidRPr="006077ED" w:rsidRDefault="006077ED" w:rsidP="006077E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  <w:r w:rsidRPr="006077ED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04</w:t>
            </w:r>
            <w:r w:rsidRPr="006077ED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ED" w:rsidRPr="006077ED" w:rsidRDefault="006077ED" w:rsidP="004A2F39">
            <w:pPr>
              <w:jc w:val="center"/>
              <w:rPr>
                <w:b/>
                <w:i/>
                <w:sz w:val="22"/>
                <w:szCs w:val="22"/>
              </w:rPr>
            </w:pPr>
            <w:r w:rsidRPr="006077ED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ED" w:rsidRPr="006077ED" w:rsidRDefault="006077ED" w:rsidP="004A2F39">
            <w:pPr>
              <w:ind w:right="141"/>
              <w:jc w:val="center"/>
              <w:rPr>
                <w:b/>
                <w:i/>
                <w:sz w:val="22"/>
                <w:szCs w:val="22"/>
              </w:rPr>
            </w:pPr>
            <w:r w:rsidRPr="006077ED">
              <w:rPr>
                <w:b/>
                <w:i/>
                <w:sz w:val="22"/>
                <w:szCs w:val="22"/>
              </w:rPr>
              <w:t>-</w:t>
            </w:r>
          </w:p>
        </w:tc>
      </w:tr>
    </w:tbl>
    <w:p w:rsidR="006077ED" w:rsidRDefault="006077ED" w:rsidP="006077ED">
      <w:pPr>
        <w:rPr>
          <w:b/>
          <w:sz w:val="22"/>
          <w:szCs w:val="22"/>
        </w:rPr>
      </w:pPr>
    </w:p>
    <w:p w:rsidR="001A5B7B" w:rsidRDefault="001A5B7B" w:rsidP="006077ED">
      <w:pPr>
        <w:rPr>
          <w:b/>
          <w:sz w:val="22"/>
          <w:szCs w:val="22"/>
        </w:rPr>
      </w:pPr>
    </w:p>
    <w:p w:rsidR="001A5B7B" w:rsidRPr="006077ED" w:rsidRDefault="001A5B7B" w:rsidP="006077ED">
      <w:pPr>
        <w:rPr>
          <w:b/>
          <w:sz w:val="22"/>
          <w:szCs w:val="22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696"/>
        <w:gridCol w:w="3260"/>
        <w:gridCol w:w="1301"/>
        <w:gridCol w:w="3377"/>
        <w:gridCol w:w="1985"/>
        <w:gridCol w:w="1314"/>
        <w:gridCol w:w="1521"/>
      </w:tblGrid>
      <w:tr w:rsidR="006077ED" w:rsidRPr="006077ED" w:rsidTr="004A330B">
        <w:trPr>
          <w:cantSplit/>
          <w:trHeight w:val="5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ED" w:rsidRPr="006077ED" w:rsidRDefault="006077ED" w:rsidP="004A2F39">
            <w:pPr>
              <w:jc w:val="center"/>
              <w:rPr>
                <w:bCs/>
                <w:sz w:val="22"/>
                <w:szCs w:val="22"/>
              </w:rPr>
            </w:pPr>
          </w:p>
          <w:p w:rsidR="006077ED" w:rsidRPr="006077ED" w:rsidRDefault="006077ED" w:rsidP="004A2F39">
            <w:pPr>
              <w:jc w:val="center"/>
              <w:rPr>
                <w:bCs/>
                <w:sz w:val="22"/>
                <w:szCs w:val="22"/>
              </w:rPr>
            </w:pPr>
            <w:r w:rsidRPr="006077E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6077ED">
              <w:rPr>
                <w:bCs/>
                <w:sz w:val="22"/>
                <w:szCs w:val="22"/>
              </w:rPr>
              <w:t>п</w:t>
            </w:r>
            <w:proofErr w:type="gramEnd"/>
            <w:r w:rsidRPr="006077E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ED" w:rsidRPr="006077ED" w:rsidRDefault="006077ED" w:rsidP="004A2F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6077ED">
              <w:rPr>
                <w:bCs/>
                <w:iCs/>
                <w:sz w:val="22"/>
                <w:szCs w:val="22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ED" w:rsidRPr="006077ED" w:rsidRDefault="006077ED" w:rsidP="004A2F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6077ED">
              <w:rPr>
                <w:bCs/>
                <w:iCs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ED" w:rsidRPr="006077ED" w:rsidRDefault="006077ED" w:rsidP="004A2F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6077ED">
              <w:rPr>
                <w:bCs/>
                <w:iCs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6077ED" w:rsidRPr="006077ED" w:rsidTr="004A330B">
        <w:trPr>
          <w:cantSplit/>
          <w:trHeight w:val="45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ED" w:rsidRPr="006077ED" w:rsidRDefault="006077ED" w:rsidP="004A2F3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6077ED">
              <w:rPr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ED" w:rsidRPr="006077ED" w:rsidRDefault="006077ED" w:rsidP="004A2F39">
            <w:pPr>
              <w:jc w:val="both"/>
              <w:rPr>
                <w:b/>
                <w:i/>
                <w:sz w:val="22"/>
                <w:szCs w:val="22"/>
              </w:rPr>
            </w:pPr>
            <w:r w:rsidRPr="006077ED">
              <w:rPr>
                <w:b/>
                <w:i/>
                <w:sz w:val="22"/>
                <w:szCs w:val="22"/>
              </w:rPr>
              <w:t xml:space="preserve">Появление нового аффилированного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ED" w:rsidRPr="006077ED" w:rsidRDefault="0003739C" w:rsidP="004A2F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77ED">
              <w:rPr>
                <w:b/>
                <w:bCs/>
                <w:i/>
                <w:iCs/>
                <w:sz w:val="22"/>
                <w:szCs w:val="22"/>
              </w:rPr>
              <w:t>02.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04</w:t>
            </w:r>
            <w:r w:rsidRPr="006077ED">
              <w:rPr>
                <w:b/>
                <w:bCs/>
                <w:i/>
                <w:iCs/>
                <w:sz w:val="22"/>
                <w:szCs w:val="22"/>
              </w:rPr>
              <w:t>.201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2</w:t>
            </w:r>
            <w:r w:rsidRPr="006077ED">
              <w:rPr>
                <w:b/>
                <w:bCs/>
                <w:i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ED" w:rsidRPr="006077ED" w:rsidRDefault="0003739C" w:rsidP="004A2F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77ED">
              <w:rPr>
                <w:b/>
                <w:bCs/>
                <w:i/>
                <w:iCs/>
                <w:sz w:val="22"/>
                <w:szCs w:val="22"/>
              </w:rPr>
              <w:t>02.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04</w:t>
            </w:r>
            <w:r w:rsidRPr="006077ED">
              <w:rPr>
                <w:b/>
                <w:bCs/>
                <w:i/>
                <w:iCs/>
                <w:sz w:val="22"/>
                <w:szCs w:val="22"/>
              </w:rPr>
              <w:t>.201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2</w:t>
            </w:r>
            <w:r w:rsidRPr="006077ED">
              <w:rPr>
                <w:b/>
                <w:bCs/>
                <w:i/>
                <w:iCs/>
                <w:sz w:val="22"/>
                <w:szCs w:val="22"/>
              </w:rPr>
              <w:t xml:space="preserve"> г.</w:t>
            </w:r>
          </w:p>
        </w:tc>
      </w:tr>
      <w:tr w:rsidR="006077ED" w:rsidRPr="006077ED" w:rsidTr="004A2F39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77ED" w:rsidRPr="006077ED" w:rsidRDefault="006077ED" w:rsidP="004A2F39">
            <w:pPr>
              <w:ind w:left="57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Содержание сведений об аффилированном лице до изменения:</w:t>
            </w:r>
          </w:p>
        </w:tc>
      </w:tr>
      <w:tr w:rsidR="006077ED" w:rsidRPr="006077ED" w:rsidTr="004A2F39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ED" w:rsidRPr="006077ED" w:rsidRDefault="006077ED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ED" w:rsidRPr="006077ED" w:rsidRDefault="006077ED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ED" w:rsidRPr="006077ED" w:rsidRDefault="006077ED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ED" w:rsidRPr="006077ED" w:rsidRDefault="006077ED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ED" w:rsidRPr="006077ED" w:rsidRDefault="006077ED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ED" w:rsidRPr="006077ED" w:rsidRDefault="006077ED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7</w:t>
            </w:r>
          </w:p>
        </w:tc>
      </w:tr>
      <w:tr w:rsidR="006077ED" w:rsidRPr="006077ED" w:rsidTr="004A2F39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ED" w:rsidRPr="006077ED" w:rsidRDefault="006077ED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b/>
                <w:i/>
                <w:sz w:val="22"/>
                <w:szCs w:val="22"/>
              </w:rPr>
              <w:t>Лицо не являлось аффилированным</w:t>
            </w:r>
          </w:p>
        </w:tc>
      </w:tr>
      <w:tr w:rsidR="006077ED" w:rsidRPr="006077ED" w:rsidTr="004A2F39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77ED" w:rsidRPr="006077ED" w:rsidRDefault="006077ED" w:rsidP="004A2F3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Содержание сведений об аффилированном лице после изменения:</w:t>
            </w:r>
          </w:p>
        </w:tc>
      </w:tr>
    </w:tbl>
    <w:p w:rsidR="006077ED" w:rsidRPr="006077ED" w:rsidRDefault="006077ED" w:rsidP="006077ED">
      <w:pPr>
        <w:rPr>
          <w:sz w:val="22"/>
          <w:szCs w:val="22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6077ED" w:rsidRPr="006077ED" w:rsidTr="004A2F39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ED" w:rsidRPr="006077ED" w:rsidRDefault="006077ED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ED" w:rsidRPr="006077ED" w:rsidRDefault="006077ED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ED" w:rsidRPr="006077ED" w:rsidRDefault="006077ED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ED" w:rsidRPr="006077ED" w:rsidRDefault="006077ED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ED" w:rsidRPr="006077ED" w:rsidRDefault="006077ED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ED" w:rsidRPr="006077ED" w:rsidRDefault="006077ED" w:rsidP="004A2F39">
            <w:pPr>
              <w:ind w:right="141"/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7</w:t>
            </w:r>
          </w:p>
        </w:tc>
      </w:tr>
      <w:tr w:rsidR="006077ED" w:rsidRPr="006077ED" w:rsidTr="004A2F39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ED" w:rsidRPr="006077ED" w:rsidRDefault="0003739C" w:rsidP="004A2F3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лешков Михаил Аркадьевич</w:t>
            </w:r>
            <w:r w:rsidR="006077ED" w:rsidRPr="006077ED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ED" w:rsidRPr="006077ED" w:rsidRDefault="006077ED" w:rsidP="004A2F39">
            <w:pPr>
              <w:rPr>
                <w:b/>
                <w:i/>
                <w:sz w:val="22"/>
                <w:szCs w:val="22"/>
              </w:rPr>
            </w:pPr>
            <w:r w:rsidRPr="006077ED">
              <w:rPr>
                <w:b/>
                <w:i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ED" w:rsidRPr="006077ED" w:rsidRDefault="006077ED" w:rsidP="004A2F39">
            <w:pPr>
              <w:jc w:val="center"/>
              <w:rPr>
                <w:b/>
                <w:i/>
                <w:sz w:val="22"/>
                <w:szCs w:val="22"/>
              </w:rPr>
            </w:pPr>
            <w:r w:rsidRPr="006077ED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ED" w:rsidRPr="006077ED" w:rsidRDefault="0003739C" w:rsidP="004A2F39">
            <w:pPr>
              <w:jc w:val="center"/>
              <w:rPr>
                <w:b/>
                <w:i/>
                <w:sz w:val="22"/>
                <w:szCs w:val="22"/>
              </w:rPr>
            </w:pPr>
            <w:r w:rsidRPr="006077ED">
              <w:rPr>
                <w:b/>
                <w:bCs/>
                <w:i/>
                <w:iCs/>
                <w:sz w:val="22"/>
                <w:szCs w:val="22"/>
              </w:rPr>
              <w:t>02.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04</w:t>
            </w:r>
            <w:r w:rsidRPr="006077ED">
              <w:rPr>
                <w:b/>
                <w:bCs/>
                <w:i/>
                <w:iCs/>
                <w:sz w:val="22"/>
                <w:szCs w:val="22"/>
              </w:rPr>
              <w:t>.201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2</w:t>
            </w:r>
            <w:r w:rsidRPr="006077ED">
              <w:rPr>
                <w:b/>
                <w:bCs/>
                <w:i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ED" w:rsidRPr="006077ED" w:rsidRDefault="006077ED" w:rsidP="004A2F39">
            <w:pPr>
              <w:jc w:val="center"/>
              <w:rPr>
                <w:b/>
                <w:i/>
                <w:sz w:val="22"/>
                <w:szCs w:val="22"/>
              </w:rPr>
            </w:pPr>
            <w:r w:rsidRPr="006077ED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ED" w:rsidRPr="006077ED" w:rsidRDefault="006077ED" w:rsidP="004A2F39">
            <w:pPr>
              <w:ind w:right="141"/>
              <w:jc w:val="center"/>
              <w:rPr>
                <w:b/>
                <w:i/>
                <w:sz w:val="22"/>
                <w:szCs w:val="22"/>
              </w:rPr>
            </w:pPr>
            <w:r w:rsidRPr="006077ED">
              <w:rPr>
                <w:b/>
                <w:i/>
                <w:sz w:val="22"/>
                <w:szCs w:val="22"/>
              </w:rPr>
              <w:t>-</w:t>
            </w:r>
          </w:p>
        </w:tc>
      </w:tr>
    </w:tbl>
    <w:p w:rsidR="006077ED" w:rsidRPr="006077ED" w:rsidRDefault="006077ED" w:rsidP="006077ED">
      <w:pPr>
        <w:rPr>
          <w:b/>
          <w:sz w:val="22"/>
          <w:szCs w:val="22"/>
        </w:rPr>
      </w:pPr>
    </w:p>
    <w:p w:rsidR="006077ED" w:rsidRDefault="006077ED" w:rsidP="006077ED">
      <w:pPr>
        <w:rPr>
          <w:b/>
          <w:sz w:val="22"/>
          <w:szCs w:val="22"/>
        </w:rPr>
      </w:pPr>
    </w:p>
    <w:p w:rsidR="001A5B7B" w:rsidRDefault="001A5B7B" w:rsidP="006077ED">
      <w:pPr>
        <w:rPr>
          <w:b/>
          <w:sz w:val="22"/>
          <w:szCs w:val="22"/>
        </w:rPr>
      </w:pPr>
    </w:p>
    <w:p w:rsidR="001A5B7B" w:rsidRDefault="001A5B7B" w:rsidP="006077ED">
      <w:pPr>
        <w:rPr>
          <w:b/>
          <w:sz w:val="22"/>
          <w:szCs w:val="22"/>
        </w:rPr>
      </w:pPr>
    </w:p>
    <w:p w:rsidR="001A5B7B" w:rsidRPr="006077ED" w:rsidRDefault="001A5B7B" w:rsidP="006077ED">
      <w:pPr>
        <w:rPr>
          <w:b/>
          <w:sz w:val="22"/>
          <w:szCs w:val="22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696"/>
        <w:gridCol w:w="3260"/>
        <w:gridCol w:w="1301"/>
        <w:gridCol w:w="3377"/>
        <w:gridCol w:w="1985"/>
        <w:gridCol w:w="1314"/>
        <w:gridCol w:w="1521"/>
      </w:tblGrid>
      <w:tr w:rsidR="00A100C9" w:rsidRPr="006077ED" w:rsidTr="004A2F39">
        <w:trPr>
          <w:cantSplit/>
          <w:trHeight w:val="5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6077ED" w:rsidRDefault="00A100C9" w:rsidP="004A2F39">
            <w:pPr>
              <w:jc w:val="center"/>
              <w:rPr>
                <w:bCs/>
                <w:sz w:val="22"/>
                <w:szCs w:val="22"/>
              </w:rPr>
            </w:pPr>
          </w:p>
          <w:p w:rsidR="00A100C9" w:rsidRPr="006077ED" w:rsidRDefault="00A100C9" w:rsidP="004A2F39">
            <w:pPr>
              <w:jc w:val="center"/>
              <w:rPr>
                <w:bCs/>
                <w:sz w:val="22"/>
                <w:szCs w:val="22"/>
              </w:rPr>
            </w:pPr>
            <w:r w:rsidRPr="006077E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6077ED">
              <w:rPr>
                <w:bCs/>
                <w:sz w:val="22"/>
                <w:szCs w:val="22"/>
              </w:rPr>
              <w:t>п</w:t>
            </w:r>
            <w:proofErr w:type="gramEnd"/>
            <w:r w:rsidRPr="006077E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6077ED" w:rsidRDefault="00A100C9" w:rsidP="004A2F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6077ED">
              <w:rPr>
                <w:bCs/>
                <w:iCs/>
                <w:sz w:val="22"/>
                <w:szCs w:val="22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6077ED" w:rsidRDefault="00A100C9" w:rsidP="004A2F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6077ED">
              <w:rPr>
                <w:bCs/>
                <w:iCs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6077ED" w:rsidRDefault="00A100C9" w:rsidP="004A2F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6077ED">
              <w:rPr>
                <w:bCs/>
                <w:iCs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100C9" w:rsidRPr="006077ED" w:rsidTr="004A2F39">
        <w:trPr>
          <w:cantSplit/>
          <w:trHeight w:val="45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6077ED" w:rsidRDefault="00A100C9" w:rsidP="004A2F3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</w:t>
            </w:r>
            <w:r w:rsidRPr="006077ED">
              <w:rPr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6077ED" w:rsidRDefault="00A100C9" w:rsidP="004A2F39">
            <w:pPr>
              <w:jc w:val="both"/>
              <w:rPr>
                <w:b/>
                <w:i/>
                <w:sz w:val="22"/>
                <w:szCs w:val="22"/>
              </w:rPr>
            </w:pPr>
            <w:r w:rsidRPr="006077ED">
              <w:rPr>
                <w:b/>
                <w:i/>
                <w:sz w:val="22"/>
                <w:szCs w:val="22"/>
              </w:rPr>
              <w:t xml:space="preserve">Появление нового аффилированного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6077ED" w:rsidRDefault="00A100C9" w:rsidP="004A2F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77ED">
              <w:rPr>
                <w:b/>
                <w:bCs/>
                <w:i/>
                <w:iCs/>
                <w:sz w:val="22"/>
                <w:szCs w:val="22"/>
              </w:rPr>
              <w:t>02.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04</w:t>
            </w:r>
            <w:r w:rsidRPr="006077ED">
              <w:rPr>
                <w:b/>
                <w:bCs/>
                <w:i/>
                <w:iCs/>
                <w:sz w:val="22"/>
                <w:szCs w:val="22"/>
              </w:rPr>
              <w:t>.201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2</w:t>
            </w:r>
            <w:r w:rsidRPr="006077ED">
              <w:rPr>
                <w:b/>
                <w:bCs/>
                <w:i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6077ED" w:rsidRDefault="00A100C9" w:rsidP="004A2F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77ED">
              <w:rPr>
                <w:b/>
                <w:bCs/>
                <w:i/>
                <w:iCs/>
                <w:sz w:val="22"/>
                <w:szCs w:val="22"/>
              </w:rPr>
              <w:t>02.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04</w:t>
            </w:r>
            <w:r w:rsidRPr="006077ED">
              <w:rPr>
                <w:b/>
                <w:bCs/>
                <w:i/>
                <w:iCs/>
                <w:sz w:val="22"/>
                <w:szCs w:val="22"/>
              </w:rPr>
              <w:t>.201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2</w:t>
            </w:r>
            <w:r w:rsidRPr="006077ED">
              <w:rPr>
                <w:b/>
                <w:bCs/>
                <w:i/>
                <w:iCs/>
                <w:sz w:val="22"/>
                <w:szCs w:val="22"/>
              </w:rPr>
              <w:t xml:space="preserve"> г.</w:t>
            </w:r>
          </w:p>
        </w:tc>
      </w:tr>
      <w:tr w:rsidR="00A100C9" w:rsidRPr="006077ED" w:rsidTr="004A2F39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00C9" w:rsidRPr="006077ED" w:rsidRDefault="00A100C9" w:rsidP="004A2F39">
            <w:pPr>
              <w:ind w:left="57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Содержание сведений об аффилированном лице до изменения:</w:t>
            </w:r>
          </w:p>
        </w:tc>
      </w:tr>
      <w:tr w:rsidR="00A100C9" w:rsidRPr="006077ED" w:rsidTr="004A2F39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6077ED" w:rsidRDefault="00A100C9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6077ED" w:rsidRDefault="00A100C9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6077ED" w:rsidRDefault="00A100C9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6077ED" w:rsidRDefault="00A100C9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6077ED" w:rsidRDefault="00A100C9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6077ED" w:rsidRDefault="00A100C9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7</w:t>
            </w:r>
          </w:p>
        </w:tc>
      </w:tr>
      <w:tr w:rsidR="00A100C9" w:rsidRPr="006077ED" w:rsidTr="004A2F39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6077ED" w:rsidRDefault="00A100C9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b/>
                <w:i/>
                <w:sz w:val="22"/>
                <w:szCs w:val="22"/>
              </w:rPr>
              <w:t>Лицо не являлось аффилированным</w:t>
            </w:r>
          </w:p>
        </w:tc>
      </w:tr>
      <w:tr w:rsidR="00A100C9" w:rsidRPr="006077ED" w:rsidTr="004A2F39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00C9" w:rsidRPr="006077ED" w:rsidRDefault="00A100C9" w:rsidP="004A2F3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Содержание сведений об аффилированном лице после изменения:</w:t>
            </w:r>
          </w:p>
        </w:tc>
      </w:tr>
    </w:tbl>
    <w:p w:rsidR="00A100C9" w:rsidRPr="006077ED" w:rsidRDefault="00A100C9" w:rsidP="00A100C9">
      <w:pPr>
        <w:rPr>
          <w:sz w:val="22"/>
          <w:szCs w:val="22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A100C9" w:rsidRPr="006077ED" w:rsidTr="004A2F39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6077ED" w:rsidRDefault="00A100C9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6077ED" w:rsidRDefault="00A100C9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6077ED" w:rsidRDefault="00A100C9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6077ED" w:rsidRDefault="00A100C9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6077ED" w:rsidRDefault="00A100C9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6077ED" w:rsidRDefault="00A100C9" w:rsidP="004A2F39">
            <w:pPr>
              <w:ind w:right="141"/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7</w:t>
            </w:r>
          </w:p>
        </w:tc>
      </w:tr>
      <w:tr w:rsidR="00A100C9" w:rsidRPr="006077ED" w:rsidTr="004A2F39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6077ED" w:rsidRDefault="00A100C9" w:rsidP="00A100C9">
            <w:pPr>
              <w:rPr>
                <w:b/>
                <w:i/>
                <w:sz w:val="22"/>
                <w:szCs w:val="22"/>
              </w:rPr>
            </w:pPr>
            <w:r w:rsidRPr="006077ED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b/>
                <w:i/>
                <w:sz w:val="22"/>
                <w:szCs w:val="22"/>
              </w:rPr>
              <w:t>Управляющая компания «ПРОЕК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Default="00A100C9" w:rsidP="004A2F39">
            <w:pPr>
              <w:rPr>
                <w:b/>
                <w:i/>
                <w:sz w:val="22"/>
                <w:szCs w:val="22"/>
              </w:rPr>
            </w:pPr>
          </w:p>
          <w:p w:rsidR="00A100C9" w:rsidRPr="006077ED" w:rsidRDefault="00A100C9" w:rsidP="00A100C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9019</w:t>
            </w:r>
            <w:r w:rsidRPr="006077ED">
              <w:rPr>
                <w:b/>
                <w:i/>
                <w:sz w:val="22"/>
                <w:szCs w:val="22"/>
              </w:rPr>
              <w:t xml:space="preserve">, г. </w:t>
            </w:r>
            <w:r>
              <w:rPr>
                <w:b/>
                <w:i/>
                <w:sz w:val="22"/>
                <w:szCs w:val="22"/>
              </w:rPr>
              <w:t>Москва</w:t>
            </w:r>
            <w:r w:rsidRPr="006077ED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i/>
                <w:sz w:val="22"/>
                <w:szCs w:val="22"/>
              </w:rPr>
              <w:t>Нащокинский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пер., д. 12, стр.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6077ED" w:rsidRDefault="00A100C9" w:rsidP="004A2F39">
            <w:pPr>
              <w:jc w:val="center"/>
              <w:rPr>
                <w:b/>
                <w:i/>
                <w:sz w:val="22"/>
                <w:szCs w:val="22"/>
              </w:rPr>
            </w:pPr>
            <w:r w:rsidRPr="006077ED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6077ED" w:rsidRDefault="00A100C9" w:rsidP="004A2F3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  <w:r w:rsidRPr="006077ED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04</w:t>
            </w:r>
            <w:r w:rsidRPr="006077ED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6077ED" w:rsidRDefault="00A100C9" w:rsidP="004A2F39">
            <w:pPr>
              <w:jc w:val="center"/>
              <w:rPr>
                <w:b/>
                <w:i/>
                <w:sz w:val="22"/>
                <w:szCs w:val="22"/>
              </w:rPr>
            </w:pPr>
            <w:r w:rsidRPr="006077ED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6077ED" w:rsidRDefault="00A100C9" w:rsidP="004A2F39">
            <w:pPr>
              <w:ind w:right="141"/>
              <w:jc w:val="center"/>
              <w:rPr>
                <w:b/>
                <w:i/>
                <w:sz w:val="22"/>
                <w:szCs w:val="22"/>
              </w:rPr>
            </w:pPr>
            <w:r w:rsidRPr="006077ED">
              <w:rPr>
                <w:b/>
                <w:i/>
                <w:sz w:val="22"/>
                <w:szCs w:val="22"/>
              </w:rPr>
              <w:t>-</w:t>
            </w:r>
          </w:p>
        </w:tc>
      </w:tr>
    </w:tbl>
    <w:p w:rsidR="00A100C9" w:rsidRDefault="00A100C9" w:rsidP="00A100C9">
      <w:pPr>
        <w:rPr>
          <w:b/>
          <w:sz w:val="22"/>
          <w:szCs w:val="22"/>
        </w:rPr>
      </w:pPr>
    </w:p>
    <w:p w:rsidR="001A5B7B" w:rsidRDefault="001A5B7B" w:rsidP="00A100C9">
      <w:pPr>
        <w:rPr>
          <w:b/>
          <w:sz w:val="22"/>
          <w:szCs w:val="22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696"/>
        <w:gridCol w:w="3260"/>
        <w:gridCol w:w="1301"/>
        <w:gridCol w:w="3377"/>
        <w:gridCol w:w="1985"/>
        <w:gridCol w:w="1314"/>
        <w:gridCol w:w="1521"/>
      </w:tblGrid>
      <w:tr w:rsidR="00A100C9" w:rsidRPr="006077ED" w:rsidTr="004A2F39">
        <w:trPr>
          <w:cantSplit/>
          <w:trHeight w:val="5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6077ED" w:rsidRDefault="00A100C9" w:rsidP="004A2F39">
            <w:pPr>
              <w:jc w:val="center"/>
              <w:rPr>
                <w:bCs/>
                <w:sz w:val="22"/>
                <w:szCs w:val="22"/>
              </w:rPr>
            </w:pPr>
          </w:p>
          <w:p w:rsidR="00A100C9" w:rsidRPr="006077ED" w:rsidRDefault="00A100C9" w:rsidP="004A2F39">
            <w:pPr>
              <w:jc w:val="center"/>
              <w:rPr>
                <w:bCs/>
                <w:sz w:val="22"/>
                <w:szCs w:val="22"/>
              </w:rPr>
            </w:pPr>
            <w:r w:rsidRPr="006077E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6077ED">
              <w:rPr>
                <w:bCs/>
                <w:sz w:val="22"/>
                <w:szCs w:val="22"/>
              </w:rPr>
              <w:t>п</w:t>
            </w:r>
            <w:proofErr w:type="gramEnd"/>
            <w:r w:rsidRPr="006077E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6077ED" w:rsidRDefault="00A100C9" w:rsidP="004A2F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6077ED">
              <w:rPr>
                <w:bCs/>
                <w:iCs/>
                <w:sz w:val="22"/>
                <w:szCs w:val="22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6077ED" w:rsidRDefault="00A100C9" w:rsidP="004A2F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6077ED">
              <w:rPr>
                <w:bCs/>
                <w:iCs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6077ED" w:rsidRDefault="00A100C9" w:rsidP="004A2F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6077ED">
              <w:rPr>
                <w:bCs/>
                <w:iCs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100C9" w:rsidRPr="006077ED" w:rsidTr="004A2F39">
        <w:trPr>
          <w:cantSplit/>
          <w:trHeight w:val="45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6077ED" w:rsidRDefault="00A100C9" w:rsidP="004A2F3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</w:t>
            </w:r>
            <w:r w:rsidRPr="006077ED">
              <w:rPr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6077ED" w:rsidRDefault="00A100C9" w:rsidP="004A2F39">
            <w:pPr>
              <w:jc w:val="both"/>
              <w:rPr>
                <w:b/>
                <w:i/>
                <w:sz w:val="22"/>
                <w:szCs w:val="22"/>
              </w:rPr>
            </w:pPr>
            <w:r w:rsidRPr="006077ED">
              <w:rPr>
                <w:b/>
                <w:i/>
                <w:sz w:val="22"/>
                <w:szCs w:val="22"/>
              </w:rPr>
              <w:t xml:space="preserve">Появление нового аффилированного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6077ED" w:rsidRDefault="00A100C9" w:rsidP="004A2F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77ED">
              <w:rPr>
                <w:b/>
                <w:bCs/>
                <w:i/>
                <w:iCs/>
                <w:sz w:val="22"/>
                <w:szCs w:val="22"/>
              </w:rPr>
              <w:t>02.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04</w:t>
            </w:r>
            <w:r w:rsidRPr="006077ED">
              <w:rPr>
                <w:b/>
                <w:bCs/>
                <w:i/>
                <w:iCs/>
                <w:sz w:val="22"/>
                <w:szCs w:val="22"/>
              </w:rPr>
              <w:t>.201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2</w:t>
            </w:r>
            <w:r w:rsidRPr="006077ED">
              <w:rPr>
                <w:b/>
                <w:bCs/>
                <w:i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6077ED" w:rsidRDefault="00A100C9" w:rsidP="004A2F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77ED">
              <w:rPr>
                <w:b/>
                <w:bCs/>
                <w:i/>
                <w:iCs/>
                <w:sz w:val="22"/>
                <w:szCs w:val="22"/>
              </w:rPr>
              <w:t>02.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04</w:t>
            </w:r>
            <w:r w:rsidRPr="006077ED">
              <w:rPr>
                <w:b/>
                <w:bCs/>
                <w:i/>
                <w:iCs/>
                <w:sz w:val="22"/>
                <w:szCs w:val="22"/>
              </w:rPr>
              <w:t>.201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2</w:t>
            </w:r>
            <w:r w:rsidRPr="006077ED">
              <w:rPr>
                <w:b/>
                <w:bCs/>
                <w:i/>
                <w:iCs/>
                <w:sz w:val="22"/>
                <w:szCs w:val="22"/>
              </w:rPr>
              <w:t xml:space="preserve"> г.</w:t>
            </w:r>
          </w:p>
        </w:tc>
      </w:tr>
      <w:tr w:rsidR="00A100C9" w:rsidRPr="006077ED" w:rsidTr="004A2F39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00C9" w:rsidRPr="006077ED" w:rsidRDefault="00A100C9" w:rsidP="004A2F39">
            <w:pPr>
              <w:ind w:left="57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Содержание сведений об аффилированном лице до изменения:</w:t>
            </w:r>
          </w:p>
        </w:tc>
      </w:tr>
      <w:tr w:rsidR="00A100C9" w:rsidRPr="006077ED" w:rsidTr="004A2F39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6077ED" w:rsidRDefault="00A100C9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6077ED" w:rsidRDefault="00A100C9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6077ED" w:rsidRDefault="00A100C9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6077ED" w:rsidRDefault="00A100C9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6077ED" w:rsidRDefault="00A100C9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6077ED" w:rsidRDefault="00A100C9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7</w:t>
            </w:r>
          </w:p>
        </w:tc>
      </w:tr>
      <w:tr w:rsidR="00A100C9" w:rsidRPr="006077ED" w:rsidTr="004A2F39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6077ED" w:rsidRDefault="00A100C9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b/>
                <w:i/>
                <w:sz w:val="22"/>
                <w:szCs w:val="22"/>
              </w:rPr>
              <w:t>Лицо не являлось аффилированным</w:t>
            </w:r>
          </w:p>
        </w:tc>
      </w:tr>
      <w:tr w:rsidR="00A100C9" w:rsidRPr="006077ED" w:rsidTr="004A2F39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00C9" w:rsidRPr="006077ED" w:rsidRDefault="00A100C9" w:rsidP="004A2F3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Содержание сведений об аффилированном лице после изменения:</w:t>
            </w:r>
          </w:p>
        </w:tc>
      </w:tr>
    </w:tbl>
    <w:p w:rsidR="00A100C9" w:rsidRPr="006077ED" w:rsidRDefault="00A100C9" w:rsidP="00A100C9">
      <w:pPr>
        <w:rPr>
          <w:sz w:val="22"/>
          <w:szCs w:val="22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A100C9" w:rsidRPr="006077ED" w:rsidTr="004A2F39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6077ED" w:rsidRDefault="00A100C9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6077ED" w:rsidRDefault="00A100C9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6077ED" w:rsidRDefault="00A100C9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6077ED" w:rsidRDefault="00A100C9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6077ED" w:rsidRDefault="00A100C9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6077ED" w:rsidRDefault="00A100C9" w:rsidP="004A2F39">
            <w:pPr>
              <w:ind w:right="141"/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7</w:t>
            </w:r>
          </w:p>
        </w:tc>
      </w:tr>
      <w:tr w:rsidR="00A100C9" w:rsidRPr="006077ED" w:rsidTr="004A2F39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6077ED" w:rsidRDefault="00A100C9" w:rsidP="004A2F3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Дунаев Александр Михайлович </w:t>
            </w:r>
            <w:r w:rsidRPr="006077ED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6077ED" w:rsidRDefault="00A100C9" w:rsidP="004A2F39">
            <w:pPr>
              <w:rPr>
                <w:b/>
                <w:i/>
                <w:sz w:val="22"/>
                <w:szCs w:val="22"/>
              </w:rPr>
            </w:pPr>
            <w:r w:rsidRPr="006077ED">
              <w:rPr>
                <w:b/>
                <w:i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6077ED" w:rsidRDefault="00A100C9" w:rsidP="004A2F39">
            <w:pPr>
              <w:jc w:val="center"/>
              <w:rPr>
                <w:b/>
                <w:i/>
                <w:sz w:val="22"/>
                <w:szCs w:val="22"/>
              </w:rPr>
            </w:pPr>
            <w:r w:rsidRPr="006077ED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6077ED" w:rsidRDefault="00A100C9" w:rsidP="004A2F39">
            <w:pPr>
              <w:jc w:val="center"/>
              <w:rPr>
                <w:b/>
                <w:i/>
                <w:sz w:val="22"/>
                <w:szCs w:val="22"/>
              </w:rPr>
            </w:pPr>
            <w:r w:rsidRPr="006077ED">
              <w:rPr>
                <w:b/>
                <w:bCs/>
                <w:i/>
                <w:iCs/>
                <w:sz w:val="22"/>
                <w:szCs w:val="22"/>
              </w:rPr>
              <w:t>02.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04</w:t>
            </w:r>
            <w:r w:rsidRPr="006077ED">
              <w:rPr>
                <w:b/>
                <w:bCs/>
                <w:i/>
                <w:iCs/>
                <w:sz w:val="22"/>
                <w:szCs w:val="22"/>
              </w:rPr>
              <w:t>.201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2</w:t>
            </w:r>
            <w:r w:rsidRPr="006077ED">
              <w:rPr>
                <w:b/>
                <w:bCs/>
                <w:i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6077ED" w:rsidRDefault="00A100C9" w:rsidP="004A2F39">
            <w:pPr>
              <w:jc w:val="center"/>
              <w:rPr>
                <w:b/>
                <w:i/>
                <w:sz w:val="22"/>
                <w:szCs w:val="22"/>
              </w:rPr>
            </w:pPr>
            <w:r w:rsidRPr="006077ED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6077ED" w:rsidRDefault="00A100C9" w:rsidP="004A2F39">
            <w:pPr>
              <w:ind w:right="141"/>
              <w:jc w:val="center"/>
              <w:rPr>
                <w:b/>
                <w:i/>
                <w:sz w:val="22"/>
                <w:szCs w:val="22"/>
              </w:rPr>
            </w:pPr>
            <w:r w:rsidRPr="006077ED">
              <w:rPr>
                <w:b/>
                <w:i/>
                <w:sz w:val="22"/>
                <w:szCs w:val="22"/>
              </w:rPr>
              <w:t>-</w:t>
            </w:r>
          </w:p>
        </w:tc>
      </w:tr>
    </w:tbl>
    <w:p w:rsidR="00A100C9" w:rsidRDefault="00A100C9" w:rsidP="00A100C9">
      <w:pPr>
        <w:rPr>
          <w:b/>
          <w:sz w:val="22"/>
          <w:szCs w:val="22"/>
        </w:rPr>
      </w:pPr>
    </w:p>
    <w:p w:rsidR="001A5B7B" w:rsidRDefault="001A5B7B" w:rsidP="00A100C9">
      <w:pPr>
        <w:rPr>
          <w:b/>
          <w:sz w:val="22"/>
          <w:szCs w:val="22"/>
        </w:rPr>
      </w:pPr>
    </w:p>
    <w:p w:rsidR="001A5B7B" w:rsidRDefault="001A5B7B" w:rsidP="00A100C9">
      <w:pPr>
        <w:rPr>
          <w:b/>
          <w:sz w:val="22"/>
          <w:szCs w:val="22"/>
        </w:rPr>
      </w:pPr>
    </w:p>
    <w:p w:rsidR="001A5B7B" w:rsidRDefault="001A5B7B" w:rsidP="00A100C9">
      <w:pPr>
        <w:rPr>
          <w:b/>
          <w:sz w:val="22"/>
          <w:szCs w:val="22"/>
        </w:rPr>
      </w:pPr>
    </w:p>
    <w:p w:rsidR="001A5B7B" w:rsidRDefault="001A5B7B" w:rsidP="00A100C9">
      <w:pPr>
        <w:rPr>
          <w:b/>
          <w:sz w:val="22"/>
          <w:szCs w:val="22"/>
        </w:rPr>
      </w:pPr>
    </w:p>
    <w:p w:rsidR="001A5B7B" w:rsidRDefault="001A5B7B" w:rsidP="00A100C9">
      <w:pPr>
        <w:rPr>
          <w:b/>
          <w:sz w:val="22"/>
          <w:szCs w:val="22"/>
        </w:rPr>
      </w:pPr>
    </w:p>
    <w:p w:rsidR="001A5B7B" w:rsidRDefault="001A5B7B" w:rsidP="00A100C9">
      <w:pPr>
        <w:rPr>
          <w:b/>
          <w:sz w:val="22"/>
          <w:szCs w:val="22"/>
        </w:rPr>
      </w:pPr>
    </w:p>
    <w:p w:rsidR="001A5B7B" w:rsidRDefault="001A5B7B" w:rsidP="00A100C9">
      <w:pPr>
        <w:rPr>
          <w:b/>
          <w:sz w:val="22"/>
          <w:szCs w:val="22"/>
        </w:rPr>
      </w:pPr>
    </w:p>
    <w:p w:rsidR="001A5B7B" w:rsidRPr="006077ED" w:rsidRDefault="001A5B7B" w:rsidP="00A100C9">
      <w:pPr>
        <w:rPr>
          <w:b/>
          <w:sz w:val="22"/>
          <w:szCs w:val="22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696"/>
        <w:gridCol w:w="3260"/>
        <w:gridCol w:w="1301"/>
        <w:gridCol w:w="3377"/>
        <w:gridCol w:w="1985"/>
        <w:gridCol w:w="1314"/>
        <w:gridCol w:w="1521"/>
      </w:tblGrid>
      <w:tr w:rsidR="00061037" w:rsidRPr="006077ED" w:rsidTr="004A2F39">
        <w:trPr>
          <w:cantSplit/>
          <w:trHeight w:val="5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37" w:rsidRPr="006077ED" w:rsidRDefault="00061037" w:rsidP="004A2F39">
            <w:pPr>
              <w:jc w:val="center"/>
              <w:rPr>
                <w:bCs/>
                <w:sz w:val="22"/>
                <w:szCs w:val="22"/>
              </w:rPr>
            </w:pPr>
          </w:p>
          <w:p w:rsidR="00061037" w:rsidRPr="006077ED" w:rsidRDefault="00061037" w:rsidP="004A2F39">
            <w:pPr>
              <w:jc w:val="center"/>
              <w:rPr>
                <w:bCs/>
                <w:sz w:val="22"/>
                <w:szCs w:val="22"/>
              </w:rPr>
            </w:pPr>
            <w:r w:rsidRPr="006077E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6077ED">
              <w:rPr>
                <w:bCs/>
                <w:sz w:val="22"/>
                <w:szCs w:val="22"/>
              </w:rPr>
              <w:t>п</w:t>
            </w:r>
            <w:proofErr w:type="gramEnd"/>
            <w:r w:rsidRPr="006077E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37" w:rsidRPr="006077ED" w:rsidRDefault="00061037" w:rsidP="004A2F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6077ED">
              <w:rPr>
                <w:bCs/>
                <w:iCs/>
                <w:sz w:val="22"/>
                <w:szCs w:val="22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37" w:rsidRPr="006077ED" w:rsidRDefault="00061037" w:rsidP="004A2F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6077ED">
              <w:rPr>
                <w:bCs/>
                <w:iCs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37" w:rsidRPr="006077ED" w:rsidRDefault="00061037" w:rsidP="004A2F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6077ED">
              <w:rPr>
                <w:bCs/>
                <w:iCs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061037" w:rsidRPr="006077ED" w:rsidTr="004A2F39">
        <w:trPr>
          <w:cantSplit/>
          <w:trHeight w:val="45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37" w:rsidRPr="006077ED" w:rsidRDefault="00061037" w:rsidP="004A2F3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</w:t>
            </w:r>
            <w:r w:rsidRPr="006077ED">
              <w:rPr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37" w:rsidRPr="006077ED" w:rsidRDefault="00061037" w:rsidP="004A2F39">
            <w:pPr>
              <w:jc w:val="both"/>
              <w:rPr>
                <w:b/>
                <w:i/>
                <w:sz w:val="22"/>
                <w:szCs w:val="22"/>
              </w:rPr>
            </w:pPr>
            <w:r w:rsidRPr="006077ED">
              <w:rPr>
                <w:b/>
                <w:i/>
                <w:sz w:val="22"/>
                <w:szCs w:val="22"/>
              </w:rPr>
              <w:t xml:space="preserve">Появление нового аффилированного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37" w:rsidRPr="006077ED" w:rsidRDefault="00061037" w:rsidP="004A2F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77ED">
              <w:rPr>
                <w:b/>
                <w:bCs/>
                <w:i/>
                <w:iCs/>
                <w:sz w:val="22"/>
                <w:szCs w:val="22"/>
              </w:rPr>
              <w:t>02.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04</w:t>
            </w:r>
            <w:r w:rsidRPr="006077ED">
              <w:rPr>
                <w:b/>
                <w:bCs/>
                <w:i/>
                <w:iCs/>
                <w:sz w:val="22"/>
                <w:szCs w:val="22"/>
              </w:rPr>
              <w:t>.201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2</w:t>
            </w:r>
            <w:r w:rsidRPr="006077ED">
              <w:rPr>
                <w:b/>
                <w:bCs/>
                <w:i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37" w:rsidRPr="006077ED" w:rsidRDefault="00061037" w:rsidP="004A2F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77ED">
              <w:rPr>
                <w:b/>
                <w:bCs/>
                <w:i/>
                <w:iCs/>
                <w:sz w:val="22"/>
                <w:szCs w:val="22"/>
              </w:rPr>
              <w:t>02.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04</w:t>
            </w:r>
            <w:r w:rsidRPr="006077ED">
              <w:rPr>
                <w:b/>
                <w:bCs/>
                <w:i/>
                <w:iCs/>
                <w:sz w:val="22"/>
                <w:szCs w:val="22"/>
              </w:rPr>
              <w:t>.201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2</w:t>
            </w:r>
            <w:r w:rsidRPr="006077ED">
              <w:rPr>
                <w:b/>
                <w:bCs/>
                <w:i/>
                <w:iCs/>
                <w:sz w:val="22"/>
                <w:szCs w:val="22"/>
              </w:rPr>
              <w:t xml:space="preserve"> г.</w:t>
            </w:r>
          </w:p>
        </w:tc>
      </w:tr>
      <w:tr w:rsidR="00061037" w:rsidRPr="006077ED" w:rsidTr="004A2F39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1037" w:rsidRPr="006077ED" w:rsidRDefault="00061037" w:rsidP="004A2F39">
            <w:pPr>
              <w:ind w:left="57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Содержание сведений об аффилированном лице до изменения:</w:t>
            </w:r>
          </w:p>
        </w:tc>
      </w:tr>
      <w:tr w:rsidR="00061037" w:rsidRPr="006077ED" w:rsidTr="004A2F39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37" w:rsidRPr="006077ED" w:rsidRDefault="00061037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37" w:rsidRPr="006077ED" w:rsidRDefault="00061037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37" w:rsidRPr="006077ED" w:rsidRDefault="00061037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37" w:rsidRPr="006077ED" w:rsidRDefault="00061037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37" w:rsidRPr="006077ED" w:rsidRDefault="00061037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37" w:rsidRPr="006077ED" w:rsidRDefault="00061037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7</w:t>
            </w:r>
          </w:p>
        </w:tc>
      </w:tr>
      <w:tr w:rsidR="00061037" w:rsidRPr="006077ED" w:rsidTr="004A2F39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37" w:rsidRPr="006077ED" w:rsidRDefault="00061037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b/>
                <w:i/>
                <w:sz w:val="22"/>
                <w:szCs w:val="22"/>
              </w:rPr>
              <w:t>Лицо не являлось аффилированным</w:t>
            </w:r>
          </w:p>
        </w:tc>
      </w:tr>
      <w:tr w:rsidR="00061037" w:rsidRPr="006077ED" w:rsidTr="004A2F39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037" w:rsidRPr="006077ED" w:rsidRDefault="00061037" w:rsidP="004A2F3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Содержание сведений об аффилированном лице после изменения:</w:t>
            </w:r>
          </w:p>
        </w:tc>
      </w:tr>
    </w:tbl>
    <w:p w:rsidR="00061037" w:rsidRPr="006077ED" w:rsidRDefault="00061037" w:rsidP="00061037">
      <w:pPr>
        <w:rPr>
          <w:sz w:val="22"/>
          <w:szCs w:val="22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061037" w:rsidRPr="006077ED" w:rsidTr="004A2F39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37" w:rsidRPr="006077ED" w:rsidRDefault="00061037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37" w:rsidRPr="006077ED" w:rsidRDefault="00061037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37" w:rsidRPr="006077ED" w:rsidRDefault="00061037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37" w:rsidRPr="006077ED" w:rsidRDefault="00061037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37" w:rsidRPr="006077ED" w:rsidRDefault="00061037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37" w:rsidRPr="006077ED" w:rsidRDefault="00061037" w:rsidP="004A2F39">
            <w:pPr>
              <w:ind w:right="141"/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7</w:t>
            </w:r>
          </w:p>
        </w:tc>
      </w:tr>
      <w:tr w:rsidR="00061037" w:rsidRPr="006077ED" w:rsidTr="004A2F39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37" w:rsidRPr="006077ED" w:rsidRDefault="00061037" w:rsidP="00061037">
            <w:pPr>
              <w:rPr>
                <w:b/>
                <w:i/>
                <w:sz w:val="22"/>
                <w:szCs w:val="22"/>
              </w:rPr>
            </w:pPr>
            <w:r w:rsidRPr="006077ED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b/>
                <w:i/>
                <w:sz w:val="22"/>
                <w:szCs w:val="22"/>
              </w:rPr>
              <w:t>Магистраль-С</w:t>
            </w:r>
            <w:r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37" w:rsidRDefault="00061037" w:rsidP="004A2F39">
            <w:pPr>
              <w:rPr>
                <w:b/>
                <w:i/>
                <w:sz w:val="22"/>
                <w:szCs w:val="22"/>
              </w:rPr>
            </w:pPr>
          </w:p>
          <w:p w:rsidR="00061037" w:rsidRPr="006077ED" w:rsidRDefault="00061037" w:rsidP="0006103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9361</w:t>
            </w:r>
            <w:r w:rsidRPr="006077ED">
              <w:rPr>
                <w:b/>
                <w:i/>
                <w:sz w:val="22"/>
                <w:szCs w:val="22"/>
              </w:rPr>
              <w:t xml:space="preserve">, г. </w:t>
            </w:r>
            <w:r>
              <w:rPr>
                <w:b/>
                <w:i/>
                <w:sz w:val="22"/>
                <w:szCs w:val="22"/>
              </w:rPr>
              <w:t>Москва</w:t>
            </w:r>
            <w:r w:rsidRPr="006077ED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i/>
                <w:sz w:val="22"/>
                <w:szCs w:val="22"/>
              </w:rPr>
              <w:t>Остаповский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пр</w:t>
            </w:r>
            <w:proofErr w:type="spellEnd"/>
            <w:r>
              <w:rPr>
                <w:b/>
                <w:i/>
                <w:sz w:val="22"/>
                <w:szCs w:val="22"/>
              </w:rPr>
              <w:t>-д, д. 12, стр.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37" w:rsidRPr="006077ED" w:rsidRDefault="00061037" w:rsidP="004A2F39">
            <w:pPr>
              <w:jc w:val="center"/>
              <w:rPr>
                <w:b/>
                <w:i/>
                <w:sz w:val="22"/>
                <w:szCs w:val="22"/>
              </w:rPr>
            </w:pPr>
            <w:r w:rsidRPr="006077ED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37" w:rsidRPr="006077ED" w:rsidRDefault="00061037" w:rsidP="004A2F3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  <w:r w:rsidRPr="006077ED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04</w:t>
            </w:r>
            <w:r w:rsidRPr="006077ED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37" w:rsidRPr="006077ED" w:rsidRDefault="00061037" w:rsidP="004A2F39">
            <w:pPr>
              <w:jc w:val="center"/>
              <w:rPr>
                <w:b/>
                <w:i/>
                <w:sz w:val="22"/>
                <w:szCs w:val="22"/>
              </w:rPr>
            </w:pPr>
            <w:r w:rsidRPr="006077ED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37" w:rsidRPr="006077ED" w:rsidRDefault="00061037" w:rsidP="004A2F39">
            <w:pPr>
              <w:ind w:right="141"/>
              <w:jc w:val="center"/>
              <w:rPr>
                <w:b/>
                <w:i/>
                <w:sz w:val="22"/>
                <w:szCs w:val="22"/>
              </w:rPr>
            </w:pPr>
            <w:r w:rsidRPr="006077ED">
              <w:rPr>
                <w:b/>
                <w:i/>
                <w:sz w:val="22"/>
                <w:szCs w:val="22"/>
              </w:rPr>
              <w:t>-</w:t>
            </w:r>
          </w:p>
        </w:tc>
      </w:tr>
    </w:tbl>
    <w:p w:rsidR="00061037" w:rsidRDefault="00061037" w:rsidP="00061037">
      <w:pPr>
        <w:rPr>
          <w:b/>
          <w:sz w:val="22"/>
          <w:szCs w:val="22"/>
        </w:rPr>
      </w:pPr>
    </w:p>
    <w:p w:rsidR="001A5B7B" w:rsidRDefault="001A5B7B" w:rsidP="00061037">
      <w:pPr>
        <w:rPr>
          <w:b/>
          <w:sz w:val="22"/>
          <w:szCs w:val="22"/>
        </w:rPr>
      </w:pPr>
    </w:p>
    <w:p w:rsidR="001A5B7B" w:rsidRPr="006077ED" w:rsidRDefault="001A5B7B" w:rsidP="00061037">
      <w:pPr>
        <w:rPr>
          <w:b/>
          <w:sz w:val="22"/>
          <w:szCs w:val="22"/>
        </w:rPr>
      </w:pPr>
      <w:bookmarkStart w:id="0" w:name="_GoBack"/>
      <w:bookmarkEnd w:id="0"/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696"/>
        <w:gridCol w:w="3260"/>
        <w:gridCol w:w="1301"/>
        <w:gridCol w:w="3377"/>
        <w:gridCol w:w="1985"/>
        <w:gridCol w:w="1314"/>
        <w:gridCol w:w="1521"/>
      </w:tblGrid>
      <w:tr w:rsidR="00061037" w:rsidRPr="006077ED" w:rsidTr="004A2F39">
        <w:trPr>
          <w:cantSplit/>
          <w:trHeight w:val="5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37" w:rsidRPr="006077ED" w:rsidRDefault="00061037" w:rsidP="004A2F39">
            <w:pPr>
              <w:jc w:val="center"/>
              <w:rPr>
                <w:bCs/>
                <w:sz w:val="22"/>
                <w:szCs w:val="22"/>
              </w:rPr>
            </w:pPr>
          </w:p>
          <w:p w:rsidR="00061037" w:rsidRPr="006077ED" w:rsidRDefault="00061037" w:rsidP="004A2F39">
            <w:pPr>
              <w:jc w:val="center"/>
              <w:rPr>
                <w:bCs/>
                <w:sz w:val="22"/>
                <w:szCs w:val="22"/>
              </w:rPr>
            </w:pPr>
            <w:r w:rsidRPr="006077E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6077ED">
              <w:rPr>
                <w:bCs/>
                <w:sz w:val="22"/>
                <w:szCs w:val="22"/>
              </w:rPr>
              <w:t>п</w:t>
            </w:r>
            <w:proofErr w:type="gramEnd"/>
            <w:r w:rsidRPr="006077E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37" w:rsidRPr="006077ED" w:rsidRDefault="00061037" w:rsidP="004A2F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6077ED">
              <w:rPr>
                <w:bCs/>
                <w:iCs/>
                <w:sz w:val="22"/>
                <w:szCs w:val="22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37" w:rsidRPr="006077ED" w:rsidRDefault="00061037" w:rsidP="004A2F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6077ED">
              <w:rPr>
                <w:bCs/>
                <w:iCs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37" w:rsidRPr="006077ED" w:rsidRDefault="00061037" w:rsidP="004A2F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6077ED">
              <w:rPr>
                <w:bCs/>
                <w:iCs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061037" w:rsidRPr="006077ED" w:rsidTr="004A2F39">
        <w:trPr>
          <w:cantSplit/>
          <w:trHeight w:val="45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37" w:rsidRPr="006077ED" w:rsidRDefault="00061037" w:rsidP="004A2F3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</w:t>
            </w:r>
            <w:r w:rsidRPr="006077ED">
              <w:rPr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37" w:rsidRPr="006077ED" w:rsidRDefault="00061037" w:rsidP="004A2F39">
            <w:pPr>
              <w:jc w:val="both"/>
              <w:rPr>
                <w:b/>
                <w:i/>
                <w:sz w:val="22"/>
                <w:szCs w:val="22"/>
              </w:rPr>
            </w:pPr>
            <w:r w:rsidRPr="006077ED">
              <w:rPr>
                <w:b/>
                <w:i/>
                <w:sz w:val="22"/>
                <w:szCs w:val="22"/>
              </w:rPr>
              <w:t xml:space="preserve">Появление нового аффилированного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37" w:rsidRPr="006077ED" w:rsidRDefault="00061037" w:rsidP="004A2F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77ED">
              <w:rPr>
                <w:b/>
                <w:bCs/>
                <w:i/>
                <w:iCs/>
                <w:sz w:val="22"/>
                <w:szCs w:val="22"/>
              </w:rPr>
              <w:t>02.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04</w:t>
            </w:r>
            <w:r w:rsidRPr="006077ED">
              <w:rPr>
                <w:b/>
                <w:bCs/>
                <w:i/>
                <w:iCs/>
                <w:sz w:val="22"/>
                <w:szCs w:val="22"/>
              </w:rPr>
              <w:t>.201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2</w:t>
            </w:r>
            <w:r w:rsidRPr="006077ED">
              <w:rPr>
                <w:b/>
                <w:bCs/>
                <w:i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37" w:rsidRPr="006077ED" w:rsidRDefault="00061037" w:rsidP="004A2F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77ED">
              <w:rPr>
                <w:b/>
                <w:bCs/>
                <w:i/>
                <w:iCs/>
                <w:sz w:val="22"/>
                <w:szCs w:val="22"/>
              </w:rPr>
              <w:t>02.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04</w:t>
            </w:r>
            <w:r w:rsidRPr="006077ED">
              <w:rPr>
                <w:b/>
                <w:bCs/>
                <w:i/>
                <w:iCs/>
                <w:sz w:val="22"/>
                <w:szCs w:val="22"/>
              </w:rPr>
              <w:t>.201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2</w:t>
            </w:r>
            <w:r w:rsidRPr="006077ED">
              <w:rPr>
                <w:b/>
                <w:bCs/>
                <w:i/>
                <w:iCs/>
                <w:sz w:val="22"/>
                <w:szCs w:val="22"/>
              </w:rPr>
              <w:t xml:space="preserve"> г.</w:t>
            </w:r>
          </w:p>
        </w:tc>
      </w:tr>
      <w:tr w:rsidR="00061037" w:rsidRPr="006077ED" w:rsidTr="004A2F39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1037" w:rsidRPr="006077ED" w:rsidRDefault="00061037" w:rsidP="004A2F39">
            <w:pPr>
              <w:ind w:left="57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Содержание сведений об аффилированном лице до изменения:</w:t>
            </w:r>
          </w:p>
        </w:tc>
      </w:tr>
      <w:tr w:rsidR="00061037" w:rsidRPr="006077ED" w:rsidTr="004A2F39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37" w:rsidRPr="006077ED" w:rsidRDefault="00061037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37" w:rsidRPr="006077ED" w:rsidRDefault="00061037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37" w:rsidRPr="006077ED" w:rsidRDefault="00061037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37" w:rsidRPr="006077ED" w:rsidRDefault="00061037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37" w:rsidRPr="006077ED" w:rsidRDefault="00061037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37" w:rsidRPr="006077ED" w:rsidRDefault="00061037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7</w:t>
            </w:r>
          </w:p>
        </w:tc>
      </w:tr>
      <w:tr w:rsidR="00061037" w:rsidRPr="006077ED" w:rsidTr="004A2F39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37" w:rsidRPr="006077ED" w:rsidRDefault="00061037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b/>
                <w:i/>
                <w:sz w:val="22"/>
                <w:szCs w:val="22"/>
              </w:rPr>
              <w:t>Лицо не являлось аффилированным</w:t>
            </w:r>
          </w:p>
        </w:tc>
      </w:tr>
      <w:tr w:rsidR="00061037" w:rsidRPr="006077ED" w:rsidTr="004A2F39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037" w:rsidRPr="006077ED" w:rsidRDefault="00061037" w:rsidP="004A2F3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Содержание сведений об аффилированном лице после изменения:</w:t>
            </w:r>
          </w:p>
        </w:tc>
      </w:tr>
    </w:tbl>
    <w:p w:rsidR="00061037" w:rsidRPr="006077ED" w:rsidRDefault="00061037" w:rsidP="00061037">
      <w:pPr>
        <w:rPr>
          <w:sz w:val="22"/>
          <w:szCs w:val="22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061037" w:rsidRPr="006077ED" w:rsidTr="004A2F39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37" w:rsidRPr="006077ED" w:rsidRDefault="00061037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37" w:rsidRPr="006077ED" w:rsidRDefault="00061037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37" w:rsidRPr="006077ED" w:rsidRDefault="00061037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37" w:rsidRPr="006077ED" w:rsidRDefault="00061037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37" w:rsidRPr="006077ED" w:rsidRDefault="00061037" w:rsidP="004A2F39">
            <w:pPr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37" w:rsidRPr="006077ED" w:rsidRDefault="00061037" w:rsidP="004A2F39">
            <w:pPr>
              <w:ind w:right="141"/>
              <w:jc w:val="center"/>
              <w:rPr>
                <w:sz w:val="22"/>
                <w:szCs w:val="22"/>
              </w:rPr>
            </w:pPr>
            <w:r w:rsidRPr="006077ED">
              <w:rPr>
                <w:sz w:val="22"/>
                <w:szCs w:val="22"/>
              </w:rPr>
              <w:t>7</w:t>
            </w:r>
          </w:p>
        </w:tc>
      </w:tr>
      <w:tr w:rsidR="00061037" w:rsidRPr="006077ED" w:rsidTr="004A2F39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37" w:rsidRPr="006077ED" w:rsidRDefault="00061037" w:rsidP="004A2F3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Осадчий Александр Анатольевич 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6077ED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37" w:rsidRPr="006077ED" w:rsidRDefault="00061037" w:rsidP="004A2F39">
            <w:pPr>
              <w:rPr>
                <w:b/>
                <w:i/>
                <w:sz w:val="22"/>
                <w:szCs w:val="22"/>
              </w:rPr>
            </w:pPr>
            <w:r w:rsidRPr="006077ED">
              <w:rPr>
                <w:b/>
                <w:i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37" w:rsidRPr="006077ED" w:rsidRDefault="00061037" w:rsidP="004A2F39">
            <w:pPr>
              <w:jc w:val="center"/>
              <w:rPr>
                <w:b/>
                <w:i/>
                <w:sz w:val="22"/>
                <w:szCs w:val="22"/>
              </w:rPr>
            </w:pPr>
            <w:r w:rsidRPr="006077ED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37" w:rsidRPr="006077ED" w:rsidRDefault="00061037" w:rsidP="004A2F39">
            <w:pPr>
              <w:jc w:val="center"/>
              <w:rPr>
                <w:b/>
                <w:i/>
                <w:sz w:val="22"/>
                <w:szCs w:val="22"/>
              </w:rPr>
            </w:pPr>
            <w:r w:rsidRPr="006077ED">
              <w:rPr>
                <w:b/>
                <w:bCs/>
                <w:i/>
                <w:iCs/>
                <w:sz w:val="22"/>
                <w:szCs w:val="22"/>
              </w:rPr>
              <w:t>02.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04</w:t>
            </w:r>
            <w:r w:rsidRPr="006077ED">
              <w:rPr>
                <w:b/>
                <w:bCs/>
                <w:i/>
                <w:iCs/>
                <w:sz w:val="22"/>
                <w:szCs w:val="22"/>
              </w:rPr>
              <w:t>.201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2</w:t>
            </w:r>
            <w:r w:rsidRPr="006077ED">
              <w:rPr>
                <w:b/>
                <w:bCs/>
                <w:i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37" w:rsidRPr="006077ED" w:rsidRDefault="00061037" w:rsidP="004A2F39">
            <w:pPr>
              <w:jc w:val="center"/>
              <w:rPr>
                <w:b/>
                <w:i/>
                <w:sz w:val="22"/>
                <w:szCs w:val="22"/>
              </w:rPr>
            </w:pPr>
            <w:r w:rsidRPr="006077ED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37" w:rsidRPr="006077ED" w:rsidRDefault="00061037" w:rsidP="004A2F39">
            <w:pPr>
              <w:ind w:right="141"/>
              <w:jc w:val="center"/>
              <w:rPr>
                <w:b/>
                <w:i/>
                <w:sz w:val="22"/>
                <w:szCs w:val="22"/>
              </w:rPr>
            </w:pPr>
            <w:r w:rsidRPr="006077ED">
              <w:rPr>
                <w:b/>
                <w:i/>
                <w:sz w:val="22"/>
                <w:szCs w:val="22"/>
              </w:rPr>
              <w:t>-</w:t>
            </w:r>
          </w:p>
        </w:tc>
      </w:tr>
    </w:tbl>
    <w:p w:rsidR="00061037" w:rsidRPr="006077ED" w:rsidRDefault="00061037" w:rsidP="00061037">
      <w:pPr>
        <w:rPr>
          <w:b/>
          <w:sz w:val="22"/>
          <w:szCs w:val="22"/>
        </w:rPr>
      </w:pPr>
    </w:p>
    <w:p w:rsidR="00952873" w:rsidRPr="006077ED" w:rsidRDefault="00952873" w:rsidP="00DF1BB5">
      <w:pPr>
        <w:rPr>
          <w:b/>
          <w:sz w:val="22"/>
          <w:szCs w:val="22"/>
        </w:rPr>
      </w:pPr>
    </w:p>
    <w:sectPr w:rsidR="00952873" w:rsidRPr="006077ED" w:rsidSect="00EB6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8" w:right="851" w:bottom="567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67E" w:rsidRDefault="00D4767E">
      <w:r>
        <w:separator/>
      </w:r>
    </w:p>
  </w:endnote>
  <w:endnote w:type="continuationSeparator" w:id="0">
    <w:p w:rsidR="00D4767E" w:rsidRDefault="00D4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7E" w:rsidRDefault="00D4767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7E" w:rsidRDefault="00D4767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7E" w:rsidRDefault="00D476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67E" w:rsidRDefault="00D4767E">
      <w:r>
        <w:separator/>
      </w:r>
    </w:p>
  </w:footnote>
  <w:footnote w:type="continuationSeparator" w:id="0">
    <w:p w:rsidR="00D4767E" w:rsidRDefault="00D47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7E" w:rsidRDefault="00D476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7E" w:rsidRPr="003D7CD6" w:rsidRDefault="00D4767E" w:rsidP="003D7CD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7E" w:rsidRDefault="00D476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E8"/>
    <w:rsid w:val="00004984"/>
    <w:rsid w:val="00017B7A"/>
    <w:rsid w:val="00025BF5"/>
    <w:rsid w:val="00026928"/>
    <w:rsid w:val="0003739C"/>
    <w:rsid w:val="000402D1"/>
    <w:rsid w:val="00047DCA"/>
    <w:rsid w:val="00061037"/>
    <w:rsid w:val="00074FD2"/>
    <w:rsid w:val="00076B20"/>
    <w:rsid w:val="00083DB0"/>
    <w:rsid w:val="00085D7F"/>
    <w:rsid w:val="00087072"/>
    <w:rsid w:val="000B13BD"/>
    <w:rsid w:val="000B1CCA"/>
    <w:rsid w:val="000B4BD9"/>
    <w:rsid w:val="000B7BC3"/>
    <w:rsid w:val="000E0A37"/>
    <w:rsid w:val="00122666"/>
    <w:rsid w:val="0015424B"/>
    <w:rsid w:val="00165580"/>
    <w:rsid w:val="00165735"/>
    <w:rsid w:val="0017434F"/>
    <w:rsid w:val="001A5B7B"/>
    <w:rsid w:val="001C4E93"/>
    <w:rsid w:val="00205A7B"/>
    <w:rsid w:val="0021627E"/>
    <w:rsid w:val="00220A0B"/>
    <w:rsid w:val="00233B9C"/>
    <w:rsid w:val="00237317"/>
    <w:rsid w:val="00267C8A"/>
    <w:rsid w:val="002860C4"/>
    <w:rsid w:val="002D0E80"/>
    <w:rsid w:val="002D12FD"/>
    <w:rsid w:val="002D5CE9"/>
    <w:rsid w:val="002D7087"/>
    <w:rsid w:val="002F0B72"/>
    <w:rsid w:val="00305776"/>
    <w:rsid w:val="003078EA"/>
    <w:rsid w:val="00333F95"/>
    <w:rsid w:val="003371C9"/>
    <w:rsid w:val="00340CDE"/>
    <w:rsid w:val="003420B9"/>
    <w:rsid w:val="00356490"/>
    <w:rsid w:val="003640AB"/>
    <w:rsid w:val="00377624"/>
    <w:rsid w:val="003849DD"/>
    <w:rsid w:val="003C3D9D"/>
    <w:rsid w:val="003D7CD6"/>
    <w:rsid w:val="003D7F7A"/>
    <w:rsid w:val="003E3A9A"/>
    <w:rsid w:val="003F21D9"/>
    <w:rsid w:val="0041075A"/>
    <w:rsid w:val="00433142"/>
    <w:rsid w:val="00445639"/>
    <w:rsid w:val="00446DED"/>
    <w:rsid w:val="00455326"/>
    <w:rsid w:val="004655F0"/>
    <w:rsid w:val="0046616B"/>
    <w:rsid w:val="004733A6"/>
    <w:rsid w:val="00484FC5"/>
    <w:rsid w:val="004A330B"/>
    <w:rsid w:val="004C1AD2"/>
    <w:rsid w:val="004C2BE8"/>
    <w:rsid w:val="004C3F0E"/>
    <w:rsid w:val="004D5BEF"/>
    <w:rsid w:val="004E27E1"/>
    <w:rsid w:val="004E4A51"/>
    <w:rsid w:val="00502CDA"/>
    <w:rsid w:val="0051023C"/>
    <w:rsid w:val="00521B21"/>
    <w:rsid w:val="00542D1F"/>
    <w:rsid w:val="00550ACD"/>
    <w:rsid w:val="0056072B"/>
    <w:rsid w:val="005628F0"/>
    <w:rsid w:val="00570BC5"/>
    <w:rsid w:val="0057602D"/>
    <w:rsid w:val="005A2CE6"/>
    <w:rsid w:val="005B3FC9"/>
    <w:rsid w:val="005E19DC"/>
    <w:rsid w:val="005F04E8"/>
    <w:rsid w:val="005F3AD3"/>
    <w:rsid w:val="006077ED"/>
    <w:rsid w:val="00612D91"/>
    <w:rsid w:val="006252A7"/>
    <w:rsid w:val="006A0E33"/>
    <w:rsid w:val="006A21FC"/>
    <w:rsid w:val="006B54F3"/>
    <w:rsid w:val="006C3F76"/>
    <w:rsid w:val="006E5A63"/>
    <w:rsid w:val="006F1909"/>
    <w:rsid w:val="00703E45"/>
    <w:rsid w:val="00707A51"/>
    <w:rsid w:val="0073531B"/>
    <w:rsid w:val="007365BF"/>
    <w:rsid w:val="0074673C"/>
    <w:rsid w:val="007957EB"/>
    <w:rsid w:val="007A6F35"/>
    <w:rsid w:val="007D2031"/>
    <w:rsid w:val="007D413E"/>
    <w:rsid w:val="007F0EE4"/>
    <w:rsid w:val="007F3870"/>
    <w:rsid w:val="00803347"/>
    <w:rsid w:val="008063CB"/>
    <w:rsid w:val="00811FF3"/>
    <w:rsid w:val="008264E2"/>
    <w:rsid w:val="008451B1"/>
    <w:rsid w:val="00870833"/>
    <w:rsid w:val="008B4201"/>
    <w:rsid w:val="008B5750"/>
    <w:rsid w:val="008B69C0"/>
    <w:rsid w:val="008D46A0"/>
    <w:rsid w:val="008F3DD9"/>
    <w:rsid w:val="009211CD"/>
    <w:rsid w:val="00926E83"/>
    <w:rsid w:val="00936FBF"/>
    <w:rsid w:val="00941F51"/>
    <w:rsid w:val="00943D49"/>
    <w:rsid w:val="00952873"/>
    <w:rsid w:val="009A47DC"/>
    <w:rsid w:val="009A77DC"/>
    <w:rsid w:val="009B166C"/>
    <w:rsid w:val="009B6DC6"/>
    <w:rsid w:val="009C172B"/>
    <w:rsid w:val="009C2AC5"/>
    <w:rsid w:val="009C6D2C"/>
    <w:rsid w:val="00A04CF2"/>
    <w:rsid w:val="00A100C9"/>
    <w:rsid w:val="00A13470"/>
    <w:rsid w:val="00A404B5"/>
    <w:rsid w:val="00A57261"/>
    <w:rsid w:val="00A72555"/>
    <w:rsid w:val="00A81879"/>
    <w:rsid w:val="00A84576"/>
    <w:rsid w:val="00A9517B"/>
    <w:rsid w:val="00AA3E0B"/>
    <w:rsid w:val="00AB2F21"/>
    <w:rsid w:val="00AB4355"/>
    <w:rsid w:val="00AE2EC8"/>
    <w:rsid w:val="00AF3FE1"/>
    <w:rsid w:val="00B06D0E"/>
    <w:rsid w:val="00B16883"/>
    <w:rsid w:val="00B23BB4"/>
    <w:rsid w:val="00B57B75"/>
    <w:rsid w:val="00BF48CF"/>
    <w:rsid w:val="00BF4E85"/>
    <w:rsid w:val="00C017C6"/>
    <w:rsid w:val="00C07BB8"/>
    <w:rsid w:val="00C27CA6"/>
    <w:rsid w:val="00C764AC"/>
    <w:rsid w:val="00C8091E"/>
    <w:rsid w:val="00CC0259"/>
    <w:rsid w:val="00CD7ED0"/>
    <w:rsid w:val="00CE410E"/>
    <w:rsid w:val="00D14032"/>
    <w:rsid w:val="00D354B2"/>
    <w:rsid w:val="00D4767E"/>
    <w:rsid w:val="00D505F1"/>
    <w:rsid w:val="00D56A5F"/>
    <w:rsid w:val="00D84034"/>
    <w:rsid w:val="00DC6E55"/>
    <w:rsid w:val="00DE2996"/>
    <w:rsid w:val="00DE351E"/>
    <w:rsid w:val="00DE5797"/>
    <w:rsid w:val="00DE724B"/>
    <w:rsid w:val="00DF1BB5"/>
    <w:rsid w:val="00E121F3"/>
    <w:rsid w:val="00E21600"/>
    <w:rsid w:val="00E22FDC"/>
    <w:rsid w:val="00E44C36"/>
    <w:rsid w:val="00E47D92"/>
    <w:rsid w:val="00E66D57"/>
    <w:rsid w:val="00E67601"/>
    <w:rsid w:val="00E8026E"/>
    <w:rsid w:val="00E831ED"/>
    <w:rsid w:val="00E90ADD"/>
    <w:rsid w:val="00EA02F3"/>
    <w:rsid w:val="00EA24E2"/>
    <w:rsid w:val="00EA287B"/>
    <w:rsid w:val="00EB6D80"/>
    <w:rsid w:val="00EB73B9"/>
    <w:rsid w:val="00EC1B48"/>
    <w:rsid w:val="00EC45AF"/>
    <w:rsid w:val="00EC72EA"/>
    <w:rsid w:val="00ED7FD0"/>
    <w:rsid w:val="00F26A53"/>
    <w:rsid w:val="00F3688C"/>
    <w:rsid w:val="00F41CAC"/>
    <w:rsid w:val="00F54992"/>
    <w:rsid w:val="00F6103A"/>
    <w:rsid w:val="00F662F5"/>
    <w:rsid w:val="00F673E3"/>
    <w:rsid w:val="00F67E95"/>
    <w:rsid w:val="00F73422"/>
    <w:rsid w:val="00F84A88"/>
    <w:rsid w:val="00F90EED"/>
    <w:rsid w:val="00FA70CE"/>
    <w:rsid w:val="00FC0C6D"/>
    <w:rsid w:val="00FC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8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46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D4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3D7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D7C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3D7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D7CD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0B4BD9"/>
  </w:style>
  <w:style w:type="character" w:customStyle="1" w:styleId="SUBST">
    <w:name w:val="__SUBST"/>
    <w:rsid w:val="000B4BD9"/>
    <w:rPr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8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46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D4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3D7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D7C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3D7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D7CD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0B4BD9"/>
  </w:style>
  <w:style w:type="character" w:customStyle="1" w:styleId="SUBST">
    <w:name w:val="__SUBST"/>
    <w:rsid w:val="000B4BD9"/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55DB-E62D-42D3-AE0E-7B342BEF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речье"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ицына Наталья</dc:creator>
  <cp:lastModifiedBy>Руковицына Наталья</cp:lastModifiedBy>
  <cp:revision>11</cp:revision>
  <cp:lastPrinted>2012-01-13T11:37:00Z</cp:lastPrinted>
  <dcterms:created xsi:type="dcterms:W3CDTF">2012-05-03T07:58:00Z</dcterms:created>
  <dcterms:modified xsi:type="dcterms:W3CDTF">2012-05-03T08:1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